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482B5E" w:rsidRPr="00482B5E">
        <w:rPr>
          <w:b/>
          <w:sz w:val="24"/>
          <w:szCs w:val="24"/>
          <w:lang w:val="ro-RO" w:eastAsia="ru-RU"/>
        </w:rPr>
      </w:r>
      <w:r w:rsidR="00482B5E">
        <w:rPr>
          <w:b/>
          <w:sz w:val="24"/>
          <w:szCs w:val="24"/>
          <w:lang w:val="ro-RO" w:eastAsia="ru-RU"/>
        </w:rPr>
        <w:pict>
          <v:rect id="_x0000_s1030" style="width:505pt;height:65.5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30"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9429A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6F5EE6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august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2016</w:t>
                  </w:r>
                </w:p>
              </w:txbxContent>
            </v:textbox>
            <w10:wrap type="none"/>
            <w10:anchorlock/>
          </v:rect>
        </w:pict>
      </w:r>
    </w:p>
    <w:p w:rsidR="0012690F" w:rsidRDefault="00A85F1B" w:rsidP="00A85F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</w:p>
    <w:p w:rsidR="00D76FB6" w:rsidRDefault="00BD7F89" w:rsidP="00D76FB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>La situaţia din 3</w:t>
      </w:r>
      <w:r w:rsidR="009429A8">
        <w:rPr>
          <w:rFonts w:ascii="Times New Roman" w:hAnsi="Times New Roman"/>
          <w:sz w:val="24"/>
          <w:szCs w:val="24"/>
          <w:lang w:val="ro-RO"/>
        </w:rPr>
        <w:t>1</w:t>
      </w:r>
      <w:r w:rsidR="006F5EE6">
        <w:rPr>
          <w:rFonts w:ascii="Times New Roman" w:hAnsi="Times New Roman"/>
          <w:sz w:val="24"/>
          <w:szCs w:val="24"/>
          <w:lang w:val="ro-RO"/>
        </w:rPr>
        <w:t>august</w:t>
      </w:r>
      <w:r w:rsidR="009429A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>2016 creanț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EE7259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au constitui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1534">
        <w:rPr>
          <w:rFonts w:ascii="Times New Roman" w:hAnsi="Times New Roman"/>
          <w:sz w:val="24"/>
          <w:szCs w:val="24"/>
          <w:lang w:val="ro-RO"/>
        </w:rPr>
        <w:t>143,0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mil. lei, inclusiv </w:t>
      </w:r>
      <w:r w:rsidR="002A7DA6">
        <w:rPr>
          <w:rFonts w:ascii="Times New Roman" w:hAnsi="Times New Roman"/>
          <w:sz w:val="24"/>
          <w:szCs w:val="24"/>
          <w:lang w:val="ro-RO"/>
        </w:rPr>
        <w:t>la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6F5EE6">
        <w:rPr>
          <w:rFonts w:ascii="Times New Roman" w:hAnsi="Times New Roman"/>
          <w:sz w:val="24"/>
          <w:szCs w:val="24"/>
          <w:lang w:val="ro-RO"/>
        </w:rPr>
        <w:t>127,0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mil. lei și </w:t>
      </w:r>
      <w:r w:rsidR="002A7DA6">
        <w:rPr>
          <w:rFonts w:ascii="Times New Roman" w:hAnsi="Times New Roman"/>
          <w:sz w:val="24"/>
          <w:szCs w:val="24"/>
          <w:lang w:val="ro-RO"/>
        </w:rPr>
        <w:t>la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191534">
        <w:rPr>
          <w:rFonts w:ascii="Times New Roman" w:hAnsi="Times New Roman"/>
          <w:sz w:val="24"/>
          <w:szCs w:val="24"/>
          <w:lang w:val="ro-RO"/>
        </w:rPr>
        <w:t>16,0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mil. lei, </w:t>
      </w:r>
    </w:p>
    <w:p w:rsidR="00A2354A" w:rsidRPr="003C03E4" w:rsidRDefault="00A2354A" w:rsidP="00BD7F89">
      <w:pPr>
        <w:pStyle w:val="NoSpacing1"/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2E6485" w:rsidRPr="008C1593" w:rsidRDefault="00482B5E" w:rsidP="0094547F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482B5E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9" style="width:433.45pt;height:55.4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9">
              <w:txbxContent>
                <w:p w:rsidR="001B57E5" w:rsidRDefault="00B17F2F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C</w:t>
                  </w:r>
                  <w:r w:rsidR="001B57E5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REANȚELE</w:t>
                  </w:r>
                  <w:r w:rsidR="002E6485"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 xml:space="preserve"> </w:t>
                  </w:r>
                </w:p>
                <w:p w:rsidR="00B17F2F" w:rsidRDefault="00EE7259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2E6485" w:rsidRPr="00B17F2F" w:rsidRDefault="001B57E5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pe bugetul</w:t>
                  </w:r>
                  <w:r w:rsidR="00CD6764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LightShading-Accent5"/>
        <w:tblW w:w="0" w:type="auto"/>
        <w:jc w:val="center"/>
        <w:tblInd w:w="-3740" w:type="dxa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9429A8" w:rsidTr="00CA5173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AA55AA" w:rsidRPr="00525201" w:rsidRDefault="00EE7259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</w:t>
            </w:r>
            <w:r w:rsidR="00AA55AA" w:rsidRPr="0052520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AA55AA" w:rsidRPr="00525201" w:rsidRDefault="009429A8" w:rsidP="009B46D6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</w:t>
            </w:r>
            <w:r w:rsidR="009B46D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6</w:t>
            </w:r>
          </w:p>
        </w:tc>
        <w:tc>
          <w:tcPr>
            <w:tcW w:w="277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9429A8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</w:t>
            </w:r>
            <w:r w:rsidR="009B46D6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9429A8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6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 01.01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9429A8" w:rsidTr="005F202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2D75F8" w:rsidRPr="009429A8" w:rsidTr="00CA5173">
        <w:trPr>
          <w:trHeight w:val="397"/>
          <w:jc w:val="center"/>
        </w:trPr>
        <w:tc>
          <w:tcPr>
            <w:cnfStyle w:val="001000000000"/>
            <w:tcW w:w="3654" w:type="dxa"/>
            <w:shd w:val="clear" w:color="auto" w:fill="auto"/>
            <w:vAlign w:val="center"/>
          </w:tcPr>
          <w:p w:rsidR="002D75F8" w:rsidRPr="00525201" w:rsidRDefault="002D75F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000000"/>
              <w:rPr>
                <w:b/>
                <w:color w:val="000000"/>
                <w:lang w:val="ro-RO"/>
              </w:rPr>
            </w:pPr>
            <w:r w:rsidRPr="00525201">
              <w:rPr>
                <w:b/>
                <w:color w:val="000000"/>
                <w:lang w:val="en-US"/>
              </w:rPr>
              <w:t>134,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D75F8" w:rsidRPr="00525201" w:rsidRDefault="009B46D6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43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5F8" w:rsidRPr="00525201" w:rsidRDefault="009B46D6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75F8" w:rsidRPr="002D75F8" w:rsidRDefault="009B46D6" w:rsidP="002D75F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,7</w:t>
            </w:r>
          </w:p>
        </w:tc>
      </w:tr>
      <w:tr w:rsidR="002D75F8" w:rsidRPr="009429A8" w:rsidTr="00CA5173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shd w:val="clear" w:color="auto" w:fill="auto"/>
            <w:vAlign w:val="center"/>
          </w:tcPr>
          <w:p w:rsidR="002D75F8" w:rsidRPr="00525201" w:rsidRDefault="002D75F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b/>
                <w:color w:val="000000"/>
                <w:lang w:val="en-US"/>
              </w:rPr>
            </w:pPr>
            <w:r w:rsidRPr="00525201">
              <w:rPr>
                <w:b/>
                <w:color w:val="000000"/>
                <w:lang w:val="en-US"/>
              </w:rPr>
              <w:t>122,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D75F8" w:rsidRPr="00525201" w:rsidRDefault="006F5EE6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27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5F8" w:rsidRPr="00525201" w:rsidRDefault="009B46D6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75F8" w:rsidRDefault="006F5EE6" w:rsidP="006F5EE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67670F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2D75F8" w:rsidRPr="009429A8" w:rsidTr="00CA5173">
        <w:trPr>
          <w:trHeight w:val="407"/>
          <w:jc w:val="center"/>
        </w:trPr>
        <w:tc>
          <w:tcPr>
            <w:cnfStyle w:val="001000000000"/>
            <w:tcW w:w="3654" w:type="dxa"/>
            <w:shd w:val="clear" w:color="auto" w:fill="auto"/>
            <w:vAlign w:val="center"/>
          </w:tcPr>
          <w:p w:rsidR="002D75F8" w:rsidRPr="00525201" w:rsidRDefault="00CD6764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75F8" w:rsidRPr="00525201" w:rsidRDefault="002D75F8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000000"/>
              <w:rPr>
                <w:b/>
                <w:color w:val="000000"/>
                <w:lang w:val="en-US"/>
              </w:rPr>
            </w:pPr>
            <w:r w:rsidRPr="00525201">
              <w:rPr>
                <w:b/>
                <w:color w:val="000000"/>
                <w:lang w:val="en-US"/>
              </w:rPr>
              <w:t>11,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D75F8" w:rsidRPr="00525201" w:rsidRDefault="009B46D6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5F8" w:rsidRPr="00525201" w:rsidRDefault="009B46D6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,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75F8" w:rsidRDefault="0067670F" w:rsidP="009B46D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7,</w:t>
            </w:r>
            <w:r w:rsidR="009B46D6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</w:tbl>
    <w:p w:rsidR="00EE15DB" w:rsidRDefault="00855737" w:rsidP="00525201">
      <w:pPr>
        <w:tabs>
          <w:tab w:val="left" w:pos="540"/>
          <w:tab w:val="left" w:pos="4500"/>
          <w:tab w:val="left" w:pos="7200"/>
        </w:tabs>
        <w:spacing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E2DE0" w:rsidRPr="001B57E5" w:rsidRDefault="000F26EE" w:rsidP="00D15BE6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193ED3" w:rsidRPr="00BF06D7">
        <w:rPr>
          <w:rFonts w:ascii="Times New Roman" w:hAnsi="Times New Roman"/>
          <w:sz w:val="24"/>
          <w:szCs w:val="24"/>
          <w:lang w:val="en-US"/>
        </w:rPr>
        <w:t>Din suma</w:t>
      </w:r>
      <w:r w:rsidR="00193E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3ED3" w:rsidRPr="00BF06D7">
        <w:rPr>
          <w:rFonts w:ascii="Times New Roman" w:hAnsi="Times New Roman"/>
          <w:sz w:val="24"/>
          <w:szCs w:val="24"/>
          <w:lang w:val="en-US"/>
        </w:rPr>
        <w:t>total</w:t>
      </w:r>
      <w:r w:rsidR="00BF06D7" w:rsidRPr="00BF06D7">
        <w:rPr>
          <w:rFonts w:ascii="Times New Roman" w:hAnsi="Times New Roman"/>
          <w:sz w:val="24"/>
          <w:szCs w:val="24"/>
          <w:lang w:val="ro-RO"/>
        </w:rPr>
        <w:t>ă</w:t>
      </w:r>
      <w:r w:rsidR="00193ED3">
        <w:rPr>
          <w:rFonts w:ascii="Times New Roman" w:hAnsi="Times New Roman"/>
          <w:sz w:val="24"/>
          <w:szCs w:val="24"/>
          <w:lang w:val="en-US"/>
        </w:rPr>
        <w:t>, p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9925C9">
        <w:rPr>
          <w:rFonts w:ascii="Times New Roman" w:hAnsi="Times New Roman"/>
          <w:sz w:val="24"/>
          <w:szCs w:val="24"/>
          <w:lang w:val="ro-RO"/>
        </w:rPr>
        <w:t>creanțe</w:t>
      </w:r>
      <w:r w:rsidR="00D22F1B">
        <w:rPr>
          <w:rFonts w:ascii="Times New Roman" w:hAnsi="Times New Roman"/>
          <w:sz w:val="24"/>
          <w:szCs w:val="24"/>
          <w:lang w:val="ro-RO"/>
        </w:rPr>
        <w:t>lor</w:t>
      </w:r>
      <w:r w:rsidR="00193E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>bugetul</w:t>
      </w:r>
      <w:r w:rsidR="00267CF4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EE7259">
        <w:rPr>
          <w:rFonts w:ascii="Times New Roman" w:hAnsi="Times New Roman"/>
          <w:sz w:val="24"/>
          <w:szCs w:val="24"/>
          <w:lang w:val="ro-RO"/>
        </w:rPr>
        <w:t>88,8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6F5EE6">
        <w:rPr>
          <w:rFonts w:ascii="Times New Roman" w:hAnsi="Times New Roman"/>
          <w:sz w:val="24"/>
          <w:szCs w:val="24"/>
          <w:lang w:val="ro-RO"/>
        </w:rPr>
        <w:t>127,0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mil.lei)</w:t>
      </w:r>
      <w:r w:rsidR="00267CF4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193ED3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>
        <w:rPr>
          <w:rFonts w:ascii="Times New Roman" w:hAnsi="Times New Roman"/>
          <w:sz w:val="24"/>
          <w:szCs w:val="24"/>
          <w:lang w:val="ro-RO"/>
        </w:rPr>
        <w:t>bugetel</w:t>
      </w:r>
      <w:r w:rsidR="00267CF4">
        <w:rPr>
          <w:rFonts w:ascii="Times New Roman" w:hAnsi="Times New Roman"/>
          <w:sz w:val="24"/>
          <w:szCs w:val="24"/>
          <w:lang w:val="ro-RO"/>
        </w:rPr>
        <w:t>or</w:t>
      </w:r>
      <w:r w:rsidR="00CD6764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193ED3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904205">
        <w:rPr>
          <w:rFonts w:ascii="Times New Roman" w:hAnsi="Times New Roman"/>
          <w:sz w:val="24"/>
          <w:szCs w:val="24"/>
          <w:lang w:val="ro-RO"/>
        </w:rPr>
        <w:t>11</w:t>
      </w:r>
      <w:r w:rsidR="00EE7259">
        <w:rPr>
          <w:rFonts w:ascii="Times New Roman" w:hAnsi="Times New Roman"/>
          <w:sz w:val="24"/>
          <w:szCs w:val="24"/>
          <w:lang w:val="ro-RO"/>
        </w:rPr>
        <w:t>,2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B614B">
        <w:rPr>
          <w:rFonts w:ascii="Times New Roman" w:hAnsi="Times New Roman"/>
          <w:sz w:val="24"/>
          <w:szCs w:val="24"/>
          <w:lang w:val="ro-RO"/>
        </w:rPr>
        <w:t>16,0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mil.lei)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.</w:t>
      </w:r>
      <w:r w:rsidR="00725749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0E2DE0" w:rsidP="000E2DE0">
      <w:pPr>
        <w:rPr>
          <w:lang w:val="ro-RO"/>
        </w:rPr>
        <w:sectPr w:rsidR="000E2DE0" w:rsidRPr="000E2DE0" w:rsidSect="00AA55AA">
          <w:headerReference w:type="even" r:id="rId8"/>
          <w:footerReference w:type="default" r:id="rId9"/>
          <w:type w:val="continuous"/>
          <w:pgSz w:w="11906" w:h="16838" w:code="9"/>
          <w:pgMar w:top="709" w:right="836" w:bottom="426" w:left="1134" w:header="283" w:footer="284" w:gutter="0"/>
          <w:cols w:space="708"/>
          <w:docGrid w:linePitch="360"/>
        </w:sectPr>
      </w:pPr>
    </w:p>
    <w:p w:rsidR="009C7A6C" w:rsidRPr="00ED3ECD" w:rsidRDefault="00163064" w:rsidP="0013435B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  <w:r w:rsidRPr="00163064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>
            <wp:extent cx="4260850" cy="2857500"/>
            <wp:effectExtent l="19050" t="0" r="63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A6C" w:rsidRDefault="009C7A6C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C17BCB" w:rsidRDefault="00C17BCB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1B57E5" w:rsidRDefault="001B57E5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FD6C6A" w:rsidRDefault="00FD6C6A" w:rsidP="0013435B">
      <w:pPr>
        <w:spacing w:before="120" w:after="120" w:line="240" w:lineRule="auto"/>
        <w:jc w:val="center"/>
        <w:rPr>
          <w:sz w:val="20"/>
          <w:lang w:val="ro-RO"/>
        </w:rPr>
      </w:pPr>
    </w:p>
    <w:p w:rsidR="009C7A6C" w:rsidRDefault="00482B5E" w:rsidP="0013435B">
      <w:pPr>
        <w:spacing w:before="120" w:after="120" w:line="240" w:lineRule="auto"/>
        <w:jc w:val="center"/>
        <w:rPr>
          <w:sz w:val="20"/>
          <w:lang w:val="ro-RO"/>
        </w:rPr>
      </w:pPr>
      <w:r w:rsidRPr="00482B5E">
        <w:rPr>
          <w:sz w:val="20"/>
          <w:lang w:val="ro-RO"/>
        </w:rPr>
      </w:r>
      <w:r>
        <w:rPr>
          <w:sz w:val="20"/>
          <w:lang w:val="ro-RO"/>
        </w:rPr>
        <w:pict>
          <v:rect id="_x0000_s1028" style="width:425.35pt;height:57.0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E46C6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1.0</w:t>
                  </w:r>
                  <w:r w:rsidR="006E421A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6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9A0FAD" w:rsidRDefault="009A0FAD" w:rsidP="0013435B">
      <w:pPr>
        <w:spacing w:before="120" w:after="120" w:line="240" w:lineRule="auto"/>
        <w:jc w:val="center"/>
        <w:rPr>
          <w:rFonts w:asciiTheme="majorHAnsi" w:hAnsiTheme="majorHAnsi"/>
          <w:b/>
          <w:i/>
          <w:lang w:val="ro-RO"/>
        </w:rPr>
      </w:pPr>
    </w:p>
    <w:p w:rsidR="00F8770B" w:rsidRDefault="00F8770B" w:rsidP="00F106C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F106C7" w:rsidRPr="00D93805" w:rsidRDefault="00D22F1B" w:rsidP="00F106C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Pr="009925C9">
        <w:rPr>
          <w:rFonts w:ascii="Times New Roman" w:hAnsi="Times New Roman"/>
          <w:sz w:val="24"/>
          <w:szCs w:val="24"/>
          <w:lang w:val="ro-RO"/>
        </w:rPr>
        <w:t>reanțe</w:t>
      </w:r>
      <w:r>
        <w:rPr>
          <w:rFonts w:ascii="Times New Roman" w:hAnsi="Times New Roman"/>
          <w:sz w:val="24"/>
          <w:szCs w:val="24"/>
          <w:lang w:val="ro-RO"/>
        </w:rPr>
        <w:t>le</w:t>
      </w:r>
      <w:r w:rsidR="00F106C7">
        <w:rPr>
          <w:rFonts w:ascii="Times New Roman" w:hAnsi="Times New Roman"/>
          <w:sz w:val="24"/>
          <w:szCs w:val="24"/>
          <w:lang w:val="ro-RO"/>
        </w:rPr>
        <w:t xml:space="preserve"> cu termen expirat s-au </w:t>
      </w:r>
      <w:r w:rsidR="00F106C7" w:rsidRPr="00F106C7">
        <w:rPr>
          <w:rFonts w:ascii="Times New Roman" w:hAnsi="Times New Roman"/>
          <w:sz w:val="24"/>
          <w:szCs w:val="24"/>
          <w:lang w:val="ro-RO"/>
        </w:rPr>
        <w:t>micșor</w:t>
      </w:r>
      <w:r w:rsidR="00F106C7">
        <w:rPr>
          <w:rFonts w:ascii="Times New Roman" w:hAnsi="Times New Roman"/>
          <w:sz w:val="24"/>
          <w:szCs w:val="24"/>
          <w:lang w:val="ro-RO"/>
        </w:rPr>
        <w:t>at</w:t>
      </w:r>
      <w:r w:rsidR="00F106C7" w:rsidRPr="00F106C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06C7" w:rsidRPr="00D93805">
        <w:rPr>
          <w:rFonts w:ascii="Times New Roman" w:hAnsi="Times New Roman"/>
          <w:sz w:val="24"/>
          <w:szCs w:val="24"/>
          <w:lang w:val="ro-RO"/>
        </w:rPr>
        <w:t xml:space="preserve">la  următoarele </w:t>
      </w:r>
      <w:r w:rsidR="00BF06D7">
        <w:rPr>
          <w:rFonts w:ascii="Times New Roman" w:hAnsi="Times New Roman"/>
          <w:sz w:val="24"/>
          <w:szCs w:val="24"/>
          <w:lang w:val="ro-RO"/>
        </w:rPr>
        <w:t>poziții</w:t>
      </w:r>
      <w:r w:rsidR="00F106C7" w:rsidRPr="00D93805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F106C7" w:rsidRDefault="00F106C7" w:rsidP="00F106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zerve materiale ale statului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– cu 3,8 mil.lei,</w:t>
      </w:r>
      <w:r>
        <w:rPr>
          <w:rFonts w:ascii="Times New Roman" w:hAnsi="Times New Roman"/>
          <w:sz w:val="24"/>
          <w:szCs w:val="24"/>
          <w:lang w:val="ro-RO"/>
        </w:rPr>
        <w:t xml:space="preserve"> sau cu 3,8 la sută;</w:t>
      </w:r>
    </w:p>
    <w:p w:rsidR="00F106C7" w:rsidRDefault="00F106C7" w:rsidP="00F106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subsidii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629F4">
        <w:rPr>
          <w:rFonts w:ascii="Times New Roman" w:hAnsi="Times New Roman"/>
          <w:sz w:val="24"/>
          <w:szCs w:val="24"/>
          <w:lang w:val="ro-RO"/>
        </w:rPr>
        <w:t>cu 2,4 mil.lei,</w:t>
      </w:r>
      <w:r>
        <w:rPr>
          <w:rFonts w:ascii="Times New Roman" w:hAnsi="Times New Roman"/>
          <w:sz w:val="24"/>
          <w:szCs w:val="24"/>
          <w:lang w:val="ro-RO"/>
        </w:rPr>
        <w:t xml:space="preserve"> sau cu 100%.</w:t>
      </w:r>
    </w:p>
    <w:p w:rsidR="00F106C7" w:rsidRDefault="00F106C7" w:rsidP="00F106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investiții capitale - cu 1,</w:t>
      </w:r>
      <w:r>
        <w:rPr>
          <w:rFonts w:ascii="Times New Roman" w:hAnsi="Times New Roman"/>
          <w:sz w:val="24"/>
          <w:szCs w:val="24"/>
          <w:lang w:val="ro-RO"/>
        </w:rPr>
        <w:t>5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53,6 la sută;</w:t>
      </w:r>
    </w:p>
    <w:p w:rsidR="00F106C7" w:rsidRPr="00B629F4" w:rsidRDefault="00F106C7" w:rsidP="00F106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>
        <w:rPr>
          <w:rFonts w:ascii="Times New Roman" w:hAnsi="Times New Roman"/>
          <w:sz w:val="24"/>
          <w:szCs w:val="24"/>
          <w:lang w:val="ro-RO"/>
        </w:rPr>
        <w:t>0,7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 cu 3,7 la sută;</w:t>
      </w:r>
    </w:p>
    <w:p w:rsidR="00F106C7" w:rsidRPr="003978BD" w:rsidRDefault="00F106C7" w:rsidP="00F106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 xml:space="preserve">remunerarea muncii  - cu </w:t>
      </w:r>
      <w:r>
        <w:rPr>
          <w:rFonts w:ascii="Times New Roman" w:hAnsi="Times New Roman"/>
          <w:sz w:val="24"/>
          <w:szCs w:val="24"/>
          <w:lang w:val="ro-RO"/>
        </w:rPr>
        <w:t>0,2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 cu 100%; </w:t>
      </w:r>
    </w:p>
    <w:p w:rsidR="00D349D2" w:rsidRPr="00B629F4" w:rsidRDefault="00F106C7" w:rsidP="00A70FD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unele </w:t>
      </w:r>
      <w:r w:rsidRPr="00BF06D7">
        <w:rPr>
          <w:rFonts w:ascii="Times New Roman" w:hAnsi="Times New Roman"/>
          <w:sz w:val="24"/>
          <w:szCs w:val="24"/>
          <w:lang w:val="ro-RO"/>
        </w:rPr>
        <w:t>pozi</w:t>
      </w:r>
      <w:r w:rsidR="00BF06D7" w:rsidRPr="00BF06D7">
        <w:rPr>
          <w:rFonts w:ascii="Times New Roman" w:hAnsi="Times New Roman"/>
          <w:sz w:val="24"/>
          <w:szCs w:val="24"/>
          <w:lang w:val="ro-RO"/>
        </w:rPr>
        <w:t>ț</w:t>
      </w:r>
      <w:r w:rsidRPr="00BF06D7">
        <w:rPr>
          <w:rFonts w:ascii="Times New Roman" w:hAnsi="Times New Roman"/>
          <w:sz w:val="24"/>
          <w:szCs w:val="24"/>
          <w:lang w:val="ro-RO"/>
        </w:rPr>
        <w:t>ii</w:t>
      </w:r>
      <w:r w:rsidR="00D22F1B" w:rsidRPr="00D22F1B">
        <w:rPr>
          <w:rFonts w:ascii="Times New Roman" w:hAnsi="Times New Roman"/>
          <w:sz w:val="24"/>
          <w:szCs w:val="24"/>
          <w:lang w:val="ro-RO"/>
        </w:rPr>
        <w:t xml:space="preserve"> creanțele</w:t>
      </w:r>
      <w:r w:rsidRPr="00D22F1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349D2" w:rsidRPr="00D22F1B">
        <w:rPr>
          <w:rFonts w:ascii="Times New Roman" w:hAnsi="Times New Roman"/>
          <w:sz w:val="24"/>
          <w:szCs w:val="24"/>
          <w:lang w:val="ro-RO"/>
        </w:rPr>
        <w:t>s</w:t>
      </w:r>
      <w:r w:rsidR="00D349D2" w:rsidRPr="00B629F4">
        <w:rPr>
          <w:rFonts w:ascii="Times New Roman" w:hAnsi="Times New Roman"/>
          <w:sz w:val="24"/>
          <w:szCs w:val="24"/>
          <w:lang w:val="ro-RO"/>
        </w:rPr>
        <w:t>-a</w:t>
      </w:r>
      <w:r w:rsidR="00D349D2">
        <w:rPr>
          <w:rFonts w:ascii="Times New Roman" w:hAnsi="Times New Roman"/>
          <w:sz w:val="24"/>
          <w:szCs w:val="24"/>
          <w:lang w:val="ro-RO"/>
        </w:rPr>
        <w:t>u</w:t>
      </w:r>
      <w:r w:rsidR="00D349D2" w:rsidRPr="00B629F4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349D2" w:rsidRPr="00F106C7">
        <w:rPr>
          <w:rFonts w:ascii="Times New Roman" w:hAnsi="Times New Roman"/>
          <w:sz w:val="24"/>
          <w:szCs w:val="24"/>
          <w:lang w:val="ro-RO"/>
        </w:rPr>
        <w:t>major</w:t>
      </w:r>
      <w:r w:rsidR="00453BBC">
        <w:rPr>
          <w:rFonts w:ascii="Times New Roman" w:hAnsi="Times New Roman"/>
          <w:sz w:val="24"/>
          <w:szCs w:val="24"/>
          <w:lang w:val="ro-RO"/>
        </w:rPr>
        <w:t>at</w:t>
      </w:r>
      <w:r w:rsidR="00393BA7" w:rsidRPr="00F106C7">
        <w:rPr>
          <w:rFonts w:ascii="Times New Roman" w:hAnsi="Times New Roman"/>
          <w:sz w:val="24"/>
          <w:szCs w:val="24"/>
          <w:lang w:val="ro-RO"/>
        </w:rPr>
        <w:t>:</w:t>
      </w:r>
      <w:r w:rsidR="00D349D2" w:rsidRPr="00B629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349D2" w:rsidRPr="00B629F4" w:rsidRDefault="00D349D2" w:rsidP="007346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curări de mijloace fixe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- cu </w:t>
      </w:r>
      <w:r w:rsidR="00D93805">
        <w:rPr>
          <w:rFonts w:ascii="Times New Roman" w:hAnsi="Times New Roman"/>
          <w:sz w:val="24"/>
          <w:szCs w:val="24"/>
          <w:lang w:val="ro-RO"/>
        </w:rPr>
        <w:t>7,</w:t>
      </w:r>
      <w:r w:rsidR="003A08E9">
        <w:rPr>
          <w:rFonts w:ascii="Times New Roman" w:hAnsi="Times New Roman"/>
          <w:sz w:val="24"/>
          <w:szCs w:val="24"/>
          <w:lang w:val="ro-RO"/>
        </w:rPr>
        <w:t>2</w:t>
      </w:r>
      <w:r w:rsidRPr="00B629F4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A517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602F">
        <w:rPr>
          <w:rFonts w:ascii="Times New Roman" w:hAnsi="Times New Roman"/>
          <w:sz w:val="24"/>
          <w:szCs w:val="24"/>
          <w:lang w:val="ro-RO"/>
        </w:rPr>
        <w:t>sau</w:t>
      </w:r>
      <w:r w:rsidR="00A178DE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11157F">
        <w:rPr>
          <w:rFonts w:ascii="Times New Roman" w:hAnsi="Times New Roman"/>
          <w:sz w:val="24"/>
          <w:szCs w:val="24"/>
          <w:lang w:val="ro-RO"/>
        </w:rPr>
        <w:t>122,0</w:t>
      </w:r>
      <w:r w:rsidR="00A178DE">
        <w:rPr>
          <w:rFonts w:ascii="Times New Roman" w:hAnsi="Times New Roman"/>
          <w:sz w:val="24"/>
          <w:szCs w:val="24"/>
          <w:lang w:val="ro-RO"/>
        </w:rPr>
        <w:t xml:space="preserve"> la sută;</w:t>
      </w:r>
    </w:p>
    <w:p w:rsidR="003A08E9" w:rsidRDefault="003A08E9" w:rsidP="003A08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93805">
        <w:rPr>
          <w:rFonts w:ascii="Times New Roman" w:hAnsi="Times New Roman"/>
          <w:sz w:val="24"/>
          <w:szCs w:val="24"/>
          <w:lang w:val="ro-RO"/>
        </w:rPr>
        <w:t>stocuri de materiale circulante – cu 3,</w:t>
      </w:r>
      <w:r>
        <w:rPr>
          <w:rFonts w:ascii="Times New Roman" w:hAnsi="Times New Roman"/>
          <w:sz w:val="24"/>
          <w:szCs w:val="24"/>
          <w:lang w:val="ro-RO"/>
        </w:rPr>
        <w:t>7</w:t>
      </w:r>
      <w:r w:rsidRPr="00D93805">
        <w:rPr>
          <w:rFonts w:ascii="Times New Roman" w:hAnsi="Times New Roman"/>
          <w:sz w:val="24"/>
          <w:szCs w:val="24"/>
          <w:lang w:val="ro-RO"/>
        </w:rPr>
        <w:t xml:space="preserve"> mil.lei sau &gt;200%; </w:t>
      </w:r>
    </w:p>
    <w:p w:rsidR="003A08E9" w:rsidRDefault="003A08E9" w:rsidP="003A08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629F4">
        <w:rPr>
          <w:rFonts w:ascii="Times New Roman" w:hAnsi="Times New Roman"/>
          <w:sz w:val="24"/>
          <w:szCs w:val="24"/>
          <w:lang w:val="ro-RO"/>
        </w:rPr>
        <w:t>rep</w:t>
      </w:r>
      <w:r>
        <w:rPr>
          <w:rFonts w:ascii="Times New Roman" w:hAnsi="Times New Roman"/>
          <w:sz w:val="24"/>
          <w:szCs w:val="24"/>
          <w:lang w:val="ro-RO"/>
        </w:rPr>
        <w:t xml:space="preserve">arații capitale –cu 3,3 mil.lei sau cu </w:t>
      </w:r>
      <w:r w:rsidR="0011157F">
        <w:rPr>
          <w:rFonts w:ascii="Times New Roman" w:hAnsi="Times New Roman"/>
          <w:sz w:val="24"/>
          <w:szCs w:val="24"/>
          <w:lang w:val="ro-RO"/>
        </w:rPr>
        <w:t>173,7</w:t>
      </w:r>
      <w:r>
        <w:rPr>
          <w:rFonts w:ascii="Times New Roman" w:hAnsi="Times New Roman"/>
          <w:sz w:val="24"/>
          <w:szCs w:val="24"/>
          <w:lang w:val="ro-RO"/>
        </w:rPr>
        <w:t xml:space="preserve"> la sută;</w:t>
      </w:r>
    </w:p>
    <w:p w:rsidR="00F8770B" w:rsidRDefault="00F8770B" w:rsidP="00F877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8770B" w:rsidRDefault="00F8770B" w:rsidP="00F877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8770B" w:rsidRPr="00F8770B" w:rsidRDefault="00F8770B" w:rsidP="00F877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46C67" w:rsidRDefault="00A865E0" w:rsidP="00FD6FC6">
      <w:pPr>
        <w:spacing w:after="0" w:line="36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A865E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369050" cy="3575050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78BD" w:rsidRPr="003A08E9" w:rsidRDefault="003978BD" w:rsidP="00FD6FC6">
      <w:pPr>
        <w:spacing w:after="0" w:line="36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421732" w:rsidRDefault="00421732" w:rsidP="00A865E0">
      <w:pPr>
        <w:spacing w:before="120" w:after="120" w:line="240" w:lineRule="auto"/>
        <w:rPr>
          <w:b/>
          <w:sz w:val="20"/>
          <w:szCs w:val="20"/>
          <w:lang w:val="ro-RO"/>
        </w:rPr>
      </w:pPr>
    </w:p>
    <w:p w:rsidR="00FD6C6A" w:rsidRDefault="00FD6C6A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FD6C6A" w:rsidRDefault="00FD6C6A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421732" w:rsidRDefault="00421732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9522AB" w:rsidRDefault="007464F7" w:rsidP="002A7C60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b/>
          <w:sz w:val="20"/>
          <w:szCs w:val="20"/>
          <w:lang w:val="ro-RO"/>
        </w:rPr>
        <w:lastRenderedPageBreak/>
        <w:t xml:space="preserve">    </w:t>
      </w:r>
      <w:r w:rsidR="00482B5E" w:rsidRPr="00482B5E">
        <w:rPr>
          <w:sz w:val="20"/>
          <w:lang w:val="ro-RO"/>
        </w:rPr>
      </w:r>
      <w:r w:rsidR="00482B5E" w:rsidRPr="00482B5E">
        <w:rPr>
          <w:sz w:val="20"/>
          <w:lang w:val="ro-RO"/>
        </w:rPr>
        <w:pict>
          <v:rect id="_x0000_s1027" style="width:446.5pt;height:55.4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D349D2" w:rsidRPr="00D349D2" w:rsidRDefault="00D349D2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A865E0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</w:t>
                  </w:r>
                </w:p>
                <w:p w:rsidR="00D349D2" w:rsidRPr="00D349D2" w:rsidRDefault="00D349D2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la situația din 3</w:t>
                  </w:r>
                  <w:r w:rsidR="004079B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4079B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6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C65459" w:rsidRPr="00D349D2" w:rsidRDefault="00C65459" w:rsidP="00D349D2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43242" w:rsidRDefault="00843242" w:rsidP="00DE22F9">
      <w:pPr>
        <w:spacing w:before="120" w:after="120" w:line="240" w:lineRule="auto"/>
        <w:rPr>
          <w:b/>
          <w:sz w:val="20"/>
          <w:szCs w:val="20"/>
          <w:lang w:val="ro-RO"/>
        </w:rPr>
      </w:pPr>
    </w:p>
    <w:p w:rsidR="00E87C31" w:rsidRDefault="00E87C31" w:rsidP="00E87C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7C31" w:rsidRDefault="00DE22F9" w:rsidP="00E87C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</w:t>
      </w:r>
      <w:r w:rsidR="00D349D2">
        <w:rPr>
          <w:rFonts w:ascii="Times New Roman" w:hAnsi="Times New Roman"/>
          <w:sz w:val="24"/>
          <w:szCs w:val="24"/>
          <w:lang w:val="ro-RO"/>
        </w:rPr>
        <w:t xml:space="preserve"> bugetul de stat</w:t>
      </w:r>
      <w:r>
        <w:rPr>
          <w:rFonts w:ascii="Times New Roman" w:hAnsi="Times New Roman"/>
          <w:sz w:val="24"/>
          <w:szCs w:val="24"/>
          <w:lang w:val="ro-RO"/>
        </w:rPr>
        <w:t>, comparativ cu 1 ianuarie 2016,</w:t>
      </w:r>
      <w:r w:rsidR="00E87C31" w:rsidRPr="00E87C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7C31" w:rsidRPr="009925C9">
        <w:rPr>
          <w:rFonts w:ascii="Times New Roman" w:hAnsi="Times New Roman"/>
          <w:sz w:val="24"/>
          <w:szCs w:val="24"/>
          <w:lang w:val="ro-RO"/>
        </w:rPr>
        <w:t>creanțe</w:t>
      </w:r>
      <w:r w:rsidR="00E87C31">
        <w:rPr>
          <w:rFonts w:ascii="Times New Roman" w:hAnsi="Times New Roman"/>
          <w:sz w:val="24"/>
          <w:szCs w:val="24"/>
          <w:lang w:val="ro-RO"/>
        </w:rPr>
        <w:t>le cu termen</w:t>
      </w:r>
      <w:r w:rsidR="00E87C31" w:rsidRPr="009925C9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E87C31" w:rsidRPr="00E87C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7C31" w:rsidRPr="009925C9">
        <w:rPr>
          <w:rFonts w:ascii="Times New Roman" w:hAnsi="Times New Roman"/>
          <w:sz w:val="24"/>
          <w:szCs w:val="24"/>
          <w:lang w:val="ro-RO"/>
        </w:rPr>
        <w:t xml:space="preserve">s-au </w:t>
      </w:r>
      <w:r w:rsidR="00E87C31" w:rsidRPr="00E87C31">
        <w:rPr>
          <w:rFonts w:ascii="Times New Roman" w:hAnsi="Times New Roman"/>
          <w:sz w:val="24"/>
          <w:szCs w:val="24"/>
          <w:lang w:val="ro-RO"/>
        </w:rPr>
        <w:t>micșor</w:t>
      </w:r>
      <w:r w:rsidR="00E87C31">
        <w:rPr>
          <w:rFonts w:ascii="Times New Roman" w:hAnsi="Times New Roman"/>
          <w:sz w:val="24"/>
          <w:szCs w:val="24"/>
          <w:lang w:val="ro-RO"/>
        </w:rPr>
        <w:t>at</w:t>
      </w:r>
      <w:r w:rsidR="00E87C31" w:rsidRPr="00E87C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7C31" w:rsidRPr="009925C9">
        <w:rPr>
          <w:rFonts w:ascii="Times New Roman" w:hAnsi="Times New Roman"/>
          <w:sz w:val="24"/>
          <w:szCs w:val="24"/>
          <w:lang w:val="ro-RO"/>
        </w:rPr>
        <w:t xml:space="preserve">la  următoarele </w:t>
      </w:r>
      <w:r w:rsidR="00BF06D7">
        <w:rPr>
          <w:rFonts w:ascii="Times New Roman" w:hAnsi="Times New Roman"/>
          <w:sz w:val="24"/>
          <w:szCs w:val="24"/>
          <w:lang w:val="ro-RO"/>
        </w:rPr>
        <w:t>poziții</w:t>
      </w:r>
      <w:r w:rsidR="00E87C31">
        <w:rPr>
          <w:rFonts w:ascii="Times New Roman" w:hAnsi="Times New Roman"/>
          <w:sz w:val="24"/>
          <w:szCs w:val="24"/>
          <w:lang w:val="ro-RO"/>
        </w:rPr>
        <w:t>:</w:t>
      </w:r>
      <w:r w:rsidR="00E87C31" w:rsidRPr="009925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87C31" w:rsidRPr="009925C9" w:rsidRDefault="00E87C31" w:rsidP="00E87C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zerve materiale ale statului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– cu 3,8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3,8 la sută;</w:t>
      </w:r>
    </w:p>
    <w:p w:rsidR="00E87C31" w:rsidRDefault="00E87C31" w:rsidP="00E87C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subsidii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25C9">
        <w:rPr>
          <w:rFonts w:ascii="Times New Roman" w:hAnsi="Times New Roman"/>
          <w:sz w:val="24"/>
          <w:szCs w:val="24"/>
          <w:lang w:val="ro-RO"/>
        </w:rPr>
        <w:t>cu 2,4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100%;</w:t>
      </w:r>
    </w:p>
    <w:p w:rsidR="00E87C31" w:rsidRDefault="00E87C31" w:rsidP="00E87C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inves</w:t>
      </w:r>
      <w:r>
        <w:rPr>
          <w:rFonts w:ascii="Times New Roman" w:hAnsi="Times New Roman"/>
          <w:sz w:val="24"/>
          <w:szCs w:val="24"/>
          <w:lang w:val="ro-RO"/>
        </w:rPr>
        <w:t>tiții capitale - cu 1,7 mil.lei sau cu 94,4 la sută.</w:t>
      </w:r>
    </w:p>
    <w:p w:rsidR="00E87C31" w:rsidRPr="009925C9" w:rsidRDefault="00E87C31" w:rsidP="00E87C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 – cu 1,1 mil.lei sau cu 10,8 la sută;</w:t>
      </w:r>
    </w:p>
    <w:p w:rsidR="00E87C31" w:rsidRDefault="00E87C31" w:rsidP="00E87C3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 xml:space="preserve">remunerarea muncii  - cu </w:t>
      </w:r>
      <w:r>
        <w:rPr>
          <w:rFonts w:ascii="Times New Roman" w:hAnsi="Times New Roman"/>
          <w:sz w:val="24"/>
          <w:szCs w:val="24"/>
          <w:lang w:val="ro-RO"/>
        </w:rPr>
        <w:t>0,2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 cu 100%;</w:t>
      </w:r>
    </w:p>
    <w:p w:rsidR="00D349D2" w:rsidRPr="009925C9" w:rsidRDefault="00E87C31" w:rsidP="007346B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BF06D7">
        <w:rPr>
          <w:rFonts w:ascii="Times New Roman" w:hAnsi="Times New Roman"/>
          <w:sz w:val="24"/>
          <w:szCs w:val="24"/>
          <w:lang w:val="ro-RO"/>
        </w:rPr>
        <w:t>unele pozi</w:t>
      </w:r>
      <w:r w:rsidR="00BF06D7" w:rsidRPr="00BF06D7">
        <w:rPr>
          <w:rFonts w:ascii="Times New Roman" w:hAnsi="Times New Roman"/>
          <w:sz w:val="24"/>
          <w:szCs w:val="24"/>
          <w:lang w:val="ro-RO"/>
        </w:rPr>
        <w:t>ț</w:t>
      </w:r>
      <w:r w:rsidRPr="00BF06D7">
        <w:rPr>
          <w:rFonts w:ascii="Times New Roman" w:hAnsi="Times New Roman"/>
          <w:sz w:val="24"/>
          <w:szCs w:val="24"/>
          <w:lang w:val="ro-RO"/>
        </w:rPr>
        <w:t>i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E22FE" w:rsidRPr="00E87C31">
        <w:rPr>
          <w:rFonts w:ascii="Times New Roman" w:hAnsi="Times New Roman"/>
          <w:sz w:val="24"/>
          <w:szCs w:val="24"/>
          <w:lang w:val="ro-RO"/>
        </w:rPr>
        <w:t>creanțe</w:t>
      </w:r>
      <w:r w:rsidR="00DE22FE">
        <w:rPr>
          <w:rFonts w:ascii="Times New Roman" w:hAnsi="Times New Roman"/>
          <w:sz w:val="24"/>
          <w:szCs w:val="24"/>
          <w:lang w:val="ro-RO"/>
        </w:rPr>
        <w:t xml:space="preserve">le </w:t>
      </w:r>
      <w:r w:rsidR="00D349D2" w:rsidRPr="009925C9">
        <w:rPr>
          <w:rFonts w:ascii="Times New Roman" w:hAnsi="Times New Roman"/>
          <w:sz w:val="24"/>
          <w:szCs w:val="24"/>
          <w:lang w:val="ro-RO"/>
        </w:rPr>
        <w:t>s-a</w:t>
      </w:r>
      <w:r w:rsidR="00D349D2">
        <w:rPr>
          <w:rFonts w:ascii="Times New Roman" w:hAnsi="Times New Roman"/>
          <w:sz w:val="24"/>
          <w:szCs w:val="24"/>
          <w:lang w:val="ro-RO"/>
        </w:rPr>
        <w:t>u</w:t>
      </w:r>
      <w:r w:rsidR="00D349D2" w:rsidRPr="009925C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349D2" w:rsidRPr="00E87C31">
        <w:rPr>
          <w:rFonts w:ascii="Times New Roman" w:hAnsi="Times New Roman"/>
          <w:sz w:val="24"/>
          <w:szCs w:val="24"/>
          <w:lang w:val="ro-RO"/>
        </w:rPr>
        <w:t>major</w:t>
      </w:r>
      <w:r w:rsidR="00DE22FE">
        <w:rPr>
          <w:rFonts w:ascii="Times New Roman" w:hAnsi="Times New Roman"/>
          <w:sz w:val="24"/>
          <w:szCs w:val="24"/>
          <w:lang w:val="ro-RO"/>
        </w:rPr>
        <w:t>at</w:t>
      </w:r>
      <w:r w:rsidR="00393BA7">
        <w:rPr>
          <w:rFonts w:ascii="Times New Roman" w:hAnsi="Times New Roman"/>
          <w:sz w:val="24"/>
          <w:szCs w:val="24"/>
          <w:lang w:val="ro-RO"/>
        </w:rPr>
        <w:t>:</w:t>
      </w:r>
      <w:r w:rsidR="00D349D2" w:rsidRPr="009925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349D2" w:rsidRDefault="00D349D2" w:rsidP="007346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>procurări</w:t>
      </w:r>
      <w:r>
        <w:rPr>
          <w:rFonts w:ascii="Times New Roman" w:hAnsi="Times New Roman"/>
          <w:sz w:val="24"/>
          <w:szCs w:val="24"/>
          <w:lang w:val="ro-RO"/>
        </w:rPr>
        <w:t xml:space="preserve"> de mijloace fixe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 - cu </w:t>
      </w:r>
      <w:r w:rsidR="006F5EE6">
        <w:rPr>
          <w:rFonts w:ascii="Times New Roman" w:hAnsi="Times New Roman"/>
          <w:sz w:val="24"/>
          <w:szCs w:val="24"/>
          <w:lang w:val="ro-RO"/>
        </w:rPr>
        <w:t>7,</w:t>
      </w:r>
      <w:r w:rsidR="001C413F">
        <w:rPr>
          <w:rFonts w:ascii="Times New Roman" w:hAnsi="Times New Roman"/>
          <w:sz w:val="24"/>
          <w:szCs w:val="24"/>
          <w:lang w:val="ro-RO"/>
        </w:rPr>
        <w:t>0</w:t>
      </w:r>
      <w:r w:rsidR="00EE35E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25C9">
        <w:rPr>
          <w:rFonts w:ascii="Times New Roman" w:hAnsi="Times New Roman"/>
          <w:sz w:val="24"/>
          <w:szCs w:val="24"/>
          <w:lang w:val="ro-RO"/>
        </w:rPr>
        <w:t>mil.lei</w:t>
      </w:r>
      <w:r w:rsidR="003D701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0B86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1C413F">
        <w:rPr>
          <w:rFonts w:ascii="Times New Roman" w:hAnsi="Times New Roman"/>
          <w:sz w:val="24"/>
          <w:szCs w:val="24"/>
          <w:lang w:val="ro-RO"/>
        </w:rPr>
        <w:t>125,0</w:t>
      </w:r>
      <w:r w:rsidR="009B0B86">
        <w:rPr>
          <w:rFonts w:ascii="Times New Roman" w:hAnsi="Times New Roman"/>
          <w:sz w:val="24"/>
          <w:szCs w:val="24"/>
          <w:lang w:val="ro-RO"/>
        </w:rPr>
        <w:t xml:space="preserve"> la sută;</w:t>
      </w:r>
      <w:r w:rsidR="00A8287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E35E1" w:rsidRPr="009925C9" w:rsidRDefault="00EE35E1" w:rsidP="00EE35E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25C9">
        <w:rPr>
          <w:rFonts w:ascii="Times New Roman" w:hAnsi="Times New Roman"/>
          <w:sz w:val="24"/>
          <w:szCs w:val="24"/>
          <w:lang w:val="ro-RO"/>
        </w:rPr>
        <w:t xml:space="preserve">stocuri de materiale circulante – cu </w:t>
      </w:r>
      <w:r>
        <w:rPr>
          <w:rFonts w:ascii="Times New Roman" w:hAnsi="Times New Roman"/>
          <w:sz w:val="24"/>
          <w:szCs w:val="24"/>
          <w:lang w:val="ro-RO"/>
        </w:rPr>
        <w:t>3,</w:t>
      </w:r>
      <w:r w:rsidR="00307D6F">
        <w:rPr>
          <w:rFonts w:ascii="Times New Roman" w:hAnsi="Times New Roman"/>
          <w:sz w:val="24"/>
          <w:szCs w:val="24"/>
          <w:lang w:val="ro-RO"/>
        </w:rPr>
        <w:t>7</w:t>
      </w:r>
      <w:r w:rsidRPr="009925C9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 sau cu &gt;200%;</w:t>
      </w:r>
    </w:p>
    <w:p w:rsidR="000C5ADE" w:rsidRDefault="000C5ADE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7C31" w:rsidRDefault="00E87C31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7C31" w:rsidRDefault="00E87C31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C5ADE" w:rsidRDefault="00A865E0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865E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584950" cy="35623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5ADE" w:rsidRDefault="000C5ADE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C5ADE" w:rsidRDefault="000C5ADE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C5ADE" w:rsidRDefault="000C5ADE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73F44" w:rsidRPr="000C5ADE" w:rsidRDefault="00973F44" w:rsidP="000C5A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0422C" w:rsidRDefault="0010422C" w:rsidP="00302C14">
      <w:pPr>
        <w:spacing w:before="120" w:after="120" w:line="240" w:lineRule="auto"/>
        <w:rPr>
          <w:b/>
          <w:sz w:val="20"/>
          <w:szCs w:val="20"/>
          <w:lang w:val="ro-RO"/>
        </w:rPr>
      </w:pPr>
    </w:p>
    <w:p w:rsidR="0040416B" w:rsidRDefault="0040416B" w:rsidP="002A7C60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C65459" w:rsidRDefault="00482B5E" w:rsidP="002E6485">
      <w:pPr>
        <w:spacing w:after="120" w:line="240" w:lineRule="auto"/>
        <w:jc w:val="center"/>
        <w:rPr>
          <w:sz w:val="20"/>
          <w:lang w:val="ro-RO"/>
        </w:rPr>
      </w:pPr>
      <w:r w:rsidRPr="00482B5E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22.15pt;height:54.5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D349D2" w:rsidRPr="00D349D2" w:rsidRDefault="00D349D2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47B98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D349D2" w:rsidRPr="00D349D2" w:rsidRDefault="004662CC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0603A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1.0</w:t>
                  </w:r>
                  <w:r w:rsidR="0010422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="000603A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6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C65459" w:rsidRPr="00D349D2" w:rsidRDefault="00C65459" w:rsidP="00D80256">
                  <w:pPr>
                    <w:rPr>
                      <w:rFonts w:asciiTheme="majorHAnsi" w:hAnsiTheme="majorHAnsi"/>
                      <w:b/>
                      <w:i/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5666A" w:rsidRDefault="0005666A" w:rsidP="002E6485">
      <w:pPr>
        <w:spacing w:after="120" w:line="240" w:lineRule="auto"/>
        <w:jc w:val="center"/>
        <w:rPr>
          <w:sz w:val="20"/>
          <w:lang w:val="ro-RO"/>
        </w:rPr>
      </w:pPr>
    </w:p>
    <w:p w:rsidR="0040416B" w:rsidRDefault="00D349D2" w:rsidP="007346B3">
      <w:pPr>
        <w:spacing w:after="0" w:line="360" w:lineRule="auto"/>
        <w:ind w:firstLine="36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</w:r>
    </w:p>
    <w:p w:rsidR="00D349D2" w:rsidRPr="0005666A" w:rsidRDefault="00BB53BE" w:rsidP="007346B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</w:t>
      </w:r>
      <w:r w:rsidR="00D349D2">
        <w:rPr>
          <w:rFonts w:ascii="Times New Roman" w:hAnsi="Times New Roman"/>
          <w:sz w:val="24"/>
          <w:szCs w:val="24"/>
          <w:lang w:val="ro-RO"/>
        </w:rPr>
        <w:t xml:space="preserve"> bugetele locale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D349D2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mparativ cu 1 ianuarie 2016, </w:t>
      </w:r>
      <w:r w:rsidR="00D349D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349D2" w:rsidRPr="0005666A">
        <w:rPr>
          <w:rFonts w:ascii="Times New Roman" w:hAnsi="Times New Roman"/>
          <w:sz w:val="24"/>
          <w:szCs w:val="24"/>
          <w:lang w:val="ro-RO"/>
        </w:rPr>
        <w:t>s-a</w:t>
      </w:r>
      <w:r w:rsidR="00D349D2">
        <w:rPr>
          <w:rFonts w:ascii="Times New Roman" w:hAnsi="Times New Roman"/>
          <w:sz w:val="24"/>
          <w:szCs w:val="24"/>
          <w:lang w:val="ro-RO"/>
        </w:rPr>
        <w:t>u</w:t>
      </w:r>
      <w:r w:rsidR="00D349D2" w:rsidRPr="0005666A">
        <w:rPr>
          <w:rFonts w:ascii="Times New Roman" w:hAnsi="Times New Roman"/>
          <w:sz w:val="24"/>
          <w:szCs w:val="24"/>
          <w:lang w:val="ro-RO"/>
        </w:rPr>
        <w:t xml:space="preserve">  admis  </w:t>
      </w:r>
      <w:r w:rsidR="00D349D2" w:rsidRPr="00DE7428">
        <w:rPr>
          <w:rFonts w:ascii="Times New Roman" w:hAnsi="Times New Roman"/>
          <w:sz w:val="24"/>
          <w:szCs w:val="24"/>
          <w:lang w:val="ro-RO"/>
        </w:rPr>
        <w:t xml:space="preserve">majorări </w:t>
      </w:r>
      <w:r w:rsidRPr="00DE7428">
        <w:rPr>
          <w:rFonts w:ascii="Times New Roman" w:hAnsi="Times New Roman"/>
          <w:sz w:val="24"/>
          <w:szCs w:val="24"/>
          <w:lang w:val="ro-RO"/>
        </w:rPr>
        <w:t>de creanțe</w:t>
      </w:r>
      <w:r w:rsidR="00D349D2" w:rsidRPr="0005666A">
        <w:rPr>
          <w:rFonts w:ascii="Times New Roman" w:hAnsi="Times New Roman"/>
          <w:sz w:val="24"/>
          <w:szCs w:val="24"/>
          <w:lang w:val="ro-RO"/>
        </w:rPr>
        <w:t xml:space="preserve"> la  următoarele  </w:t>
      </w:r>
      <w:r w:rsidR="00BF06D7">
        <w:rPr>
          <w:rFonts w:ascii="Times New Roman" w:hAnsi="Times New Roman"/>
          <w:sz w:val="24"/>
          <w:szCs w:val="24"/>
          <w:lang w:val="ro-RO"/>
        </w:rPr>
        <w:t>poziții</w:t>
      </w:r>
      <w:r w:rsidR="0032404B">
        <w:rPr>
          <w:rFonts w:ascii="Times New Roman" w:hAnsi="Times New Roman"/>
          <w:sz w:val="24"/>
          <w:szCs w:val="24"/>
          <w:lang w:val="ro-RO"/>
        </w:rPr>
        <w:t>:</w:t>
      </w:r>
    </w:p>
    <w:p w:rsidR="000603A1" w:rsidRPr="0005666A" w:rsidRDefault="000603A1" w:rsidP="000603A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parație capitală – 3,</w:t>
      </w:r>
      <w:r w:rsidR="0010422C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mil.lei sau cu &gt;200%;</w:t>
      </w:r>
    </w:p>
    <w:p w:rsidR="00D349D2" w:rsidRDefault="00D349D2" w:rsidP="007346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5666A">
        <w:rPr>
          <w:rFonts w:ascii="Times New Roman" w:hAnsi="Times New Roman"/>
          <w:sz w:val="24"/>
          <w:szCs w:val="24"/>
          <w:lang w:val="ro-RO"/>
        </w:rPr>
        <w:t>bunuri și servicii -</w:t>
      </w:r>
      <w:r w:rsidR="003240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5666A">
        <w:rPr>
          <w:rFonts w:ascii="Times New Roman" w:hAnsi="Times New Roman"/>
          <w:sz w:val="24"/>
          <w:szCs w:val="24"/>
          <w:lang w:val="ro-RO"/>
        </w:rPr>
        <w:t>0,4 mil.lei</w:t>
      </w:r>
      <w:r w:rsidR="003240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56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6603">
        <w:rPr>
          <w:rFonts w:ascii="Times New Roman" w:hAnsi="Times New Roman"/>
          <w:sz w:val="24"/>
          <w:szCs w:val="24"/>
          <w:lang w:val="ro-RO"/>
        </w:rPr>
        <w:t xml:space="preserve">sau </w:t>
      </w:r>
      <w:r w:rsidR="00314FFB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21C58">
        <w:rPr>
          <w:rFonts w:ascii="Times New Roman" w:hAnsi="Times New Roman"/>
          <w:sz w:val="24"/>
          <w:szCs w:val="24"/>
          <w:lang w:val="ro-RO"/>
        </w:rPr>
        <w:t>4,5</w:t>
      </w:r>
      <w:r w:rsidR="00314FFB">
        <w:rPr>
          <w:rFonts w:ascii="Times New Roman" w:hAnsi="Times New Roman"/>
          <w:sz w:val="24"/>
          <w:szCs w:val="24"/>
          <w:lang w:val="ro-RO"/>
        </w:rPr>
        <w:t xml:space="preserve"> la sută</w:t>
      </w:r>
      <w:r w:rsidR="00706603">
        <w:rPr>
          <w:rFonts w:ascii="Times New Roman" w:hAnsi="Times New Roman"/>
          <w:sz w:val="24"/>
          <w:szCs w:val="24"/>
          <w:lang w:val="ro-RO"/>
        </w:rPr>
        <w:t>;</w:t>
      </w:r>
    </w:p>
    <w:p w:rsidR="00D349D2" w:rsidRDefault="00D349D2" w:rsidP="007346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5666A">
        <w:rPr>
          <w:rFonts w:ascii="Times New Roman" w:hAnsi="Times New Roman"/>
          <w:sz w:val="24"/>
          <w:szCs w:val="24"/>
          <w:lang w:val="ro-RO"/>
        </w:rPr>
        <w:t>investiții capitale – 0,</w:t>
      </w:r>
      <w:r w:rsidR="00BB53BE">
        <w:rPr>
          <w:rFonts w:ascii="Times New Roman" w:hAnsi="Times New Roman"/>
          <w:sz w:val="24"/>
          <w:szCs w:val="24"/>
          <w:lang w:val="ro-RO"/>
        </w:rPr>
        <w:t>2</w:t>
      </w:r>
      <w:r w:rsidRPr="0005666A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3240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6603">
        <w:rPr>
          <w:rFonts w:ascii="Times New Roman" w:hAnsi="Times New Roman"/>
          <w:sz w:val="24"/>
          <w:szCs w:val="24"/>
          <w:lang w:val="ro-RO"/>
        </w:rPr>
        <w:t xml:space="preserve"> sau </w:t>
      </w:r>
      <w:r w:rsidR="00314FFB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27403">
        <w:rPr>
          <w:rFonts w:ascii="Times New Roman" w:hAnsi="Times New Roman"/>
          <w:sz w:val="24"/>
          <w:szCs w:val="24"/>
          <w:lang w:val="ro-RO"/>
        </w:rPr>
        <w:t>2</w:t>
      </w:r>
      <w:r w:rsidR="00314FFB">
        <w:rPr>
          <w:rFonts w:ascii="Times New Roman" w:hAnsi="Times New Roman"/>
          <w:sz w:val="24"/>
          <w:szCs w:val="24"/>
          <w:lang w:val="ro-RO"/>
        </w:rPr>
        <w:t>0 la sută</w:t>
      </w:r>
      <w:r w:rsidR="00706603">
        <w:rPr>
          <w:rFonts w:ascii="Times New Roman" w:hAnsi="Times New Roman"/>
          <w:sz w:val="24"/>
          <w:szCs w:val="24"/>
          <w:lang w:val="ro-RO"/>
        </w:rPr>
        <w:t>;</w:t>
      </w:r>
    </w:p>
    <w:p w:rsidR="00D349D2" w:rsidRDefault="00D349D2" w:rsidP="007346B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5666A">
        <w:rPr>
          <w:rFonts w:ascii="Times New Roman" w:hAnsi="Times New Roman"/>
          <w:sz w:val="24"/>
          <w:szCs w:val="24"/>
          <w:lang w:val="ro-RO"/>
        </w:rPr>
        <w:t xml:space="preserve">procurări </w:t>
      </w:r>
      <w:r w:rsidR="005A76F7">
        <w:rPr>
          <w:rFonts w:ascii="Times New Roman" w:hAnsi="Times New Roman"/>
          <w:sz w:val="24"/>
          <w:szCs w:val="24"/>
          <w:lang w:val="ro-RO"/>
        </w:rPr>
        <w:t>de mijloace fixe</w:t>
      </w:r>
      <w:r w:rsidR="00706603">
        <w:rPr>
          <w:rFonts w:ascii="Times New Roman" w:hAnsi="Times New Roman"/>
          <w:sz w:val="24"/>
          <w:szCs w:val="24"/>
          <w:lang w:val="ro-RO"/>
        </w:rPr>
        <w:t xml:space="preserve"> - cu 0,</w:t>
      </w:r>
      <w:r w:rsidR="00421C58">
        <w:rPr>
          <w:rFonts w:ascii="Times New Roman" w:hAnsi="Times New Roman"/>
          <w:sz w:val="24"/>
          <w:szCs w:val="24"/>
          <w:lang w:val="ro-RO"/>
        </w:rPr>
        <w:t>2</w:t>
      </w:r>
      <w:r w:rsidR="00706603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3240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6603">
        <w:rPr>
          <w:rFonts w:ascii="Times New Roman" w:hAnsi="Times New Roman"/>
          <w:sz w:val="24"/>
          <w:szCs w:val="24"/>
          <w:lang w:val="ro-RO"/>
        </w:rPr>
        <w:t xml:space="preserve"> sau </w:t>
      </w:r>
      <w:r w:rsidR="00314FFB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421C58">
        <w:rPr>
          <w:rFonts w:ascii="Times New Roman" w:hAnsi="Times New Roman"/>
          <w:sz w:val="24"/>
          <w:szCs w:val="24"/>
          <w:lang w:val="ro-RO"/>
        </w:rPr>
        <w:t>66,7</w:t>
      </w:r>
      <w:r w:rsidR="00314FFB">
        <w:rPr>
          <w:rFonts w:ascii="Times New Roman" w:hAnsi="Times New Roman"/>
          <w:sz w:val="24"/>
          <w:szCs w:val="24"/>
          <w:lang w:val="ro-RO"/>
        </w:rPr>
        <w:t xml:space="preserve"> la sută</w:t>
      </w:r>
      <w:r w:rsidR="00706603">
        <w:rPr>
          <w:rFonts w:ascii="Times New Roman" w:hAnsi="Times New Roman"/>
          <w:sz w:val="24"/>
          <w:szCs w:val="24"/>
          <w:lang w:val="ro-RO"/>
        </w:rPr>
        <w:t>.</w:t>
      </w:r>
    </w:p>
    <w:p w:rsidR="00F611FF" w:rsidRDefault="00F611FF" w:rsidP="00A70AC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02C14" w:rsidRDefault="00302C14" w:rsidP="00A70AC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02C14" w:rsidRPr="004662CC" w:rsidRDefault="00E47B98" w:rsidP="00A70AC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47B9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686550" cy="360045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0ACB" w:rsidRPr="00A70ACB" w:rsidRDefault="00A70ACB" w:rsidP="00A70AC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90528" w:rsidRPr="00D90528" w:rsidRDefault="00D90528" w:rsidP="00D905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90528" w:rsidRPr="00D90528" w:rsidRDefault="00D90528" w:rsidP="00D905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0451" w:rsidRPr="00D349D2" w:rsidRDefault="00A80451" w:rsidP="00D349D2">
      <w:pPr>
        <w:tabs>
          <w:tab w:val="left" w:pos="1853"/>
        </w:tabs>
        <w:rPr>
          <w:sz w:val="20"/>
          <w:szCs w:val="20"/>
          <w:lang w:val="ro-RO"/>
        </w:rPr>
      </w:pPr>
    </w:p>
    <w:sectPr w:rsidR="00A80451" w:rsidRPr="00D349D2" w:rsidSect="00AA55AA">
      <w:headerReference w:type="even" r:id="rId14"/>
      <w:footerReference w:type="default" r:id="rId15"/>
      <w:type w:val="continuous"/>
      <w:pgSz w:w="11906" w:h="16838" w:code="9"/>
      <w:pgMar w:top="709" w:right="476" w:bottom="426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AB" w:rsidRDefault="000638AB" w:rsidP="00FF3F3E">
      <w:pPr>
        <w:spacing w:after="0" w:line="240" w:lineRule="auto"/>
      </w:pPr>
      <w:r>
        <w:separator/>
      </w:r>
    </w:p>
  </w:endnote>
  <w:endnote w:type="continuationSeparator" w:id="1">
    <w:p w:rsidR="000638AB" w:rsidRDefault="000638AB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482B5E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BF06D7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482B5E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BF06D7">
      <w:rPr>
        <w:b/>
        <w:noProof/>
        <w:sz w:val="20"/>
        <w:szCs w:val="20"/>
      </w:rPr>
      <w:t>4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AB" w:rsidRDefault="000638AB" w:rsidP="00FF3F3E">
      <w:pPr>
        <w:spacing w:after="0" w:line="240" w:lineRule="auto"/>
      </w:pPr>
      <w:r>
        <w:separator/>
      </w:r>
    </w:p>
  </w:footnote>
  <w:footnote w:type="continuationSeparator" w:id="1">
    <w:p w:rsidR="000638AB" w:rsidRDefault="000638AB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B55E4"/>
    <w:multiLevelType w:val="hybridMultilevel"/>
    <w:tmpl w:val="35869C5E"/>
    <w:lvl w:ilvl="0" w:tplc="C4522B9A">
      <w:start w:val="19"/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63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223"/>
    <w:rsid w:val="000008ED"/>
    <w:rsid w:val="00000CE5"/>
    <w:rsid w:val="00001182"/>
    <w:rsid w:val="00001A1C"/>
    <w:rsid w:val="000026C8"/>
    <w:rsid w:val="00002990"/>
    <w:rsid w:val="0000449F"/>
    <w:rsid w:val="00005263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A7A"/>
    <w:rsid w:val="00017FEC"/>
    <w:rsid w:val="00022E0C"/>
    <w:rsid w:val="00025969"/>
    <w:rsid w:val="00025F21"/>
    <w:rsid w:val="00027610"/>
    <w:rsid w:val="00030AB3"/>
    <w:rsid w:val="00030C03"/>
    <w:rsid w:val="0003153C"/>
    <w:rsid w:val="00031DF5"/>
    <w:rsid w:val="000321C1"/>
    <w:rsid w:val="00032F52"/>
    <w:rsid w:val="00032F91"/>
    <w:rsid w:val="000331C9"/>
    <w:rsid w:val="0003399C"/>
    <w:rsid w:val="00034AFE"/>
    <w:rsid w:val="0003512E"/>
    <w:rsid w:val="00036607"/>
    <w:rsid w:val="00036E63"/>
    <w:rsid w:val="00037833"/>
    <w:rsid w:val="000379EB"/>
    <w:rsid w:val="0004047B"/>
    <w:rsid w:val="00040ACF"/>
    <w:rsid w:val="00040CAD"/>
    <w:rsid w:val="00041890"/>
    <w:rsid w:val="000425CD"/>
    <w:rsid w:val="00042860"/>
    <w:rsid w:val="00042CC2"/>
    <w:rsid w:val="000436B4"/>
    <w:rsid w:val="000440DA"/>
    <w:rsid w:val="00044B69"/>
    <w:rsid w:val="000452D2"/>
    <w:rsid w:val="000503F0"/>
    <w:rsid w:val="00050784"/>
    <w:rsid w:val="00050F34"/>
    <w:rsid w:val="00052F33"/>
    <w:rsid w:val="00053413"/>
    <w:rsid w:val="00055A7B"/>
    <w:rsid w:val="00055D05"/>
    <w:rsid w:val="00055E2A"/>
    <w:rsid w:val="0005666A"/>
    <w:rsid w:val="00057E64"/>
    <w:rsid w:val="000603A1"/>
    <w:rsid w:val="000608A7"/>
    <w:rsid w:val="00062523"/>
    <w:rsid w:val="00062987"/>
    <w:rsid w:val="00062DF7"/>
    <w:rsid w:val="000638AB"/>
    <w:rsid w:val="000644B6"/>
    <w:rsid w:val="0006484A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4080"/>
    <w:rsid w:val="000741C6"/>
    <w:rsid w:val="000773F8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421"/>
    <w:rsid w:val="00087EB6"/>
    <w:rsid w:val="00087FB2"/>
    <w:rsid w:val="000901F2"/>
    <w:rsid w:val="000922B5"/>
    <w:rsid w:val="00092332"/>
    <w:rsid w:val="00092E19"/>
    <w:rsid w:val="00093889"/>
    <w:rsid w:val="0009465D"/>
    <w:rsid w:val="00095792"/>
    <w:rsid w:val="00095D00"/>
    <w:rsid w:val="00095D6E"/>
    <w:rsid w:val="00095F33"/>
    <w:rsid w:val="0009618C"/>
    <w:rsid w:val="00097ABE"/>
    <w:rsid w:val="00097B42"/>
    <w:rsid w:val="00097C17"/>
    <w:rsid w:val="000A1728"/>
    <w:rsid w:val="000A191A"/>
    <w:rsid w:val="000A216C"/>
    <w:rsid w:val="000A2C18"/>
    <w:rsid w:val="000A3DEE"/>
    <w:rsid w:val="000A4074"/>
    <w:rsid w:val="000A47C3"/>
    <w:rsid w:val="000A548D"/>
    <w:rsid w:val="000A5E60"/>
    <w:rsid w:val="000A6729"/>
    <w:rsid w:val="000B026C"/>
    <w:rsid w:val="000B0612"/>
    <w:rsid w:val="000B0FC5"/>
    <w:rsid w:val="000B2161"/>
    <w:rsid w:val="000B3B34"/>
    <w:rsid w:val="000B44CF"/>
    <w:rsid w:val="000B470D"/>
    <w:rsid w:val="000B4E87"/>
    <w:rsid w:val="000B58E6"/>
    <w:rsid w:val="000B607C"/>
    <w:rsid w:val="000B681E"/>
    <w:rsid w:val="000B68FF"/>
    <w:rsid w:val="000C0432"/>
    <w:rsid w:val="000C045B"/>
    <w:rsid w:val="000C092B"/>
    <w:rsid w:val="000C167E"/>
    <w:rsid w:val="000C1BE4"/>
    <w:rsid w:val="000C34D0"/>
    <w:rsid w:val="000C4502"/>
    <w:rsid w:val="000C530D"/>
    <w:rsid w:val="000C5ADE"/>
    <w:rsid w:val="000C5FFE"/>
    <w:rsid w:val="000C728F"/>
    <w:rsid w:val="000C758B"/>
    <w:rsid w:val="000D01F2"/>
    <w:rsid w:val="000D14FC"/>
    <w:rsid w:val="000D2202"/>
    <w:rsid w:val="000D259E"/>
    <w:rsid w:val="000D2793"/>
    <w:rsid w:val="000D2BCA"/>
    <w:rsid w:val="000D2C65"/>
    <w:rsid w:val="000D70E8"/>
    <w:rsid w:val="000D721A"/>
    <w:rsid w:val="000D7490"/>
    <w:rsid w:val="000D7D67"/>
    <w:rsid w:val="000E0774"/>
    <w:rsid w:val="000E08E4"/>
    <w:rsid w:val="000E10C5"/>
    <w:rsid w:val="000E1A9E"/>
    <w:rsid w:val="000E2DD7"/>
    <w:rsid w:val="000E2DE0"/>
    <w:rsid w:val="000E304F"/>
    <w:rsid w:val="000E3DAF"/>
    <w:rsid w:val="000E4829"/>
    <w:rsid w:val="000E4B37"/>
    <w:rsid w:val="000E4C77"/>
    <w:rsid w:val="000E5648"/>
    <w:rsid w:val="000E5733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990"/>
    <w:rsid w:val="000F4E0F"/>
    <w:rsid w:val="000F4E45"/>
    <w:rsid w:val="000F69BD"/>
    <w:rsid w:val="000F7A20"/>
    <w:rsid w:val="000F7A4D"/>
    <w:rsid w:val="000F7AA3"/>
    <w:rsid w:val="00100BB8"/>
    <w:rsid w:val="001013F6"/>
    <w:rsid w:val="001020DE"/>
    <w:rsid w:val="00102239"/>
    <w:rsid w:val="0010271A"/>
    <w:rsid w:val="0010357A"/>
    <w:rsid w:val="00103A40"/>
    <w:rsid w:val="0010422C"/>
    <w:rsid w:val="00104930"/>
    <w:rsid w:val="00104C55"/>
    <w:rsid w:val="00105704"/>
    <w:rsid w:val="00105C40"/>
    <w:rsid w:val="00105CB5"/>
    <w:rsid w:val="0010723A"/>
    <w:rsid w:val="00107BE7"/>
    <w:rsid w:val="0011013D"/>
    <w:rsid w:val="00110698"/>
    <w:rsid w:val="00110E25"/>
    <w:rsid w:val="00110EA4"/>
    <w:rsid w:val="001112C9"/>
    <w:rsid w:val="001113B0"/>
    <w:rsid w:val="0011157F"/>
    <w:rsid w:val="00112092"/>
    <w:rsid w:val="00112321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435B"/>
    <w:rsid w:val="00135E92"/>
    <w:rsid w:val="00135EF4"/>
    <w:rsid w:val="0013745A"/>
    <w:rsid w:val="00140886"/>
    <w:rsid w:val="00140BE7"/>
    <w:rsid w:val="0014115B"/>
    <w:rsid w:val="0014141E"/>
    <w:rsid w:val="00142FB6"/>
    <w:rsid w:val="00143365"/>
    <w:rsid w:val="00143AD7"/>
    <w:rsid w:val="001444F9"/>
    <w:rsid w:val="00144CBE"/>
    <w:rsid w:val="00144E90"/>
    <w:rsid w:val="00145498"/>
    <w:rsid w:val="00145820"/>
    <w:rsid w:val="001466B5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60643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D06"/>
    <w:rsid w:val="00165A30"/>
    <w:rsid w:val="00165FC3"/>
    <w:rsid w:val="00167A96"/>
    <w:rsid w:val="00167FB6"/>
    <w:rsid w:val="001712BC"/>
    <w:rsid w:val="001715EA"/>
    <w:rsid w:val="00171A7E"/>
    <w:rsid w:val="00171F2C"/>
    <w:rsid w:val="00172A65"/>
    <w:rsid w:val="00172E10"/>
    <w:rsid w:val="00173A13"/>
    <w:rsid w:val="00175C3A"/>
    <w:rsid w:val="00176543"/>
    <w:rsid w:val="00176BA5"/>
    <w:rsid w:val="001771FC"/>
    <w:rsid w:val="001774D6"/>
    <w:rsid w:val="0017786D"/>
    <w:rsid w:val="00177C97"/>
    <w:rsid w:val="00181587"/>
    <w:rsid w:val="00184305"/>
    <w:rsid w:val="00184469"/>
    <w:rsid w:val="00184A8A"/>
    <w:rsid w:val="00185C51"/>
    <w:rsid w:val="00185DC2"/>
    <w:rsid w:val="00185E4E"/>
    <w:rsid w:val="001868F9"/>
    <w:rsid w:val="00186E73"/>
    <w:rsid w:val="001873BF"/>
    <w:rsid w:val="00191534"/>
    <w:rsid w:val="001915F4"/>
    <w:rsid w:val="00191FBC"/>
    <w:rsid w:val="001920EF"/>
    <w:rsid w:val="00192944"/>
    <w:rsid w:val="001929BA"/>
    <w:rsid w:val="00193B51"/>
    <w:rsid w:val="00193ED3"/>
    <w:rsid w:val="001950AF"/>
    <w:rsid w:val="00195665"/>
    <w:rsid w:val="00195808"/>
    <w:rsid w:val="00195AAD"/>
    <w:rsid w:val="00196A1F"/>
    <w:rsid w:val="00197740"/>
    <w:rsid w:val="001978C3"/>
    <w:rsid w:val="001A003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95"/>
    <w:rsid w:val="001B57E5"/>
    <w:rsid w:val="001B5910"/>
    <w:rsid w:val="001B5A5F"/>
    <w:rsid w:val="001B5A7D"/>
    <w:rsid w:val="001B5C84"/>
    <w:rsid w:val="001B5DD4"/>
    <w:rsid w:val="001B6689"/>
    <w:rsid w:val="001B797E"/>
    <w:rsid w:val="001B79BA"/>
    <w:rsid w:val="001C1304"/>
    <w:rsid w:val="001C1E73"/>
    <w:rsid w:val="001C3065"/>
    <w:rsid w:val="001C360B"/>
    <w:rsid w:val="001C413F"/>
    <w:rsid w:val="001C53BC"/>
    <w:rsid w:val="001C644E"/>
    <w:rsid w:val="001D077F"/>
    <w:rsid w:val="001D175C"/>
    <w:rsid w:val="001D18DC"/>
    <w:rsid w:val="001D1C56"/>
    <w:rsid w:val="001D2E27"/>
    <w:rsid w:val="001D2F53"/>
    <w:rsid w:val="001D40F7"/>
    <w:rsid w:val="001E020F"/>
    <w:rsid w:val="001E095F"/>
    <w:rsid w:val="001E17E4"/>
    <w:rsid w:val="001E1F19"/>
    <w:rsid w:val="001E2D5D"/>
    <w:rsid w:val="001E30FE"/>
    <w:rsid w:val="001E345B"/>
    <w:rsid w:val="001E3A7B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35EE"/>
    <w:rsid w:val="001F3866"/>
    <w:rsid w:val="001F4786"/>
    <w:rsid w:val="001F48D0"/>
    <w:rsid w:val="001F4E8A"/>
    <w:rsid w:val="001F55C8"/>
    <w:rsid w:val="001F593C"/>
    <w:rsid w:val="001F60D0"/>
    <w:rsid w:val="001F6884"/>
    <w:rsid w:val="001F72B3"/>
    <w:rsid w:val="00200359"/>
    <w:rsid w:val="0020051D"/>
    <w:rsid w:val="00200A57"/>
    <w:rsid w:val="0020134F"/>
    <w:rsid w:val="00201D97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4FE7"/>
    <w:rsid w:val="002164CD"/>
    <w:rsid w:val="002176CB"/>
    <w:rsid w:val="0021795D"/>
    <w:rsid w:val="00220776"/>
    <w:rsid w:val="00220B04"/>
    <w:rsid w:val="0022114A"/>
    <w:rsid w:val="00221616"/>
    <w:rsid w:val="00221EC1"/>
    <w:rsid w:val="00223876"/>
    <w:rsid w:val="00224D8C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3214"/>
    <w:rsid w:val="00233479"/>
    <w:rsid w:val="002337B5"/>
    <w:rsid w:val="0023475D"/>
    <w:rsid w:val="00234A4E"/>
    <w:rsid w:val="0023710E"/>
    <w:rsid w:val="00237870"/>
    <w:rsid w:val="00240451"/>
    <w:rsid w:val="00241671"/>
    <w:rsid w:val="00243319"/>
    <w:rsid w:val="002438FB"/>
    <w:rsid w:val="00243FD6"/>
    <w:rsid w:val="00244BC2"/>
    <w:rsid w:val="00247FE5"/>
    <w:rsid w:val="002501BE"/>
    <w:rsid w:val="002506E9"/>
    <w:rsid w:val="00251BBA"/>
    <w:rsid w:val="00251E2C"/>
    <w:rsid w:val="00252E57"/>
    <w:rsid w:val="002545ED"/>
    <w:rsid w:val="002549F6"/>
    <w:rsid w:val="00255135"/>
    <w:rsid w:val="00257396"/>
    <w:rsid w:val="002603A6"/>
    <w:rsid w:val="00261487"/>
    <w:rsid w:val="002615E2"/>
    <w:rsid w:val="00261D45"/>
    <w:rsid w:val="00261E89"/>
    <w:rsid w:val="0026394A"/>
    <w:rsid w:val="00263F00"/>
    <w:rsid w:val="002648E7"/>
    <w:rsid w:val="00264A19"/>
    <w:rsid w:val="00264B31"/>
    <w:rsid w:val="00264B3E"/>
    <w:rsid w:val="00266206"/>
    <w:rsid w:val="00266771"/>
    <w:rsid w:val="002673BA"/>
    <w:rsid w:val="00267CF4"/>
    <w:rsid w:val="00267CF6"/>
    <w:rsid w:val="00267D0A"/>
    <w:rsid w:val="00271C48"/>
    <w:rsid w:val="00272115"/>
    <w:rsid w:val="002727A0"/>
    <w:rsid w:val="00272F38"/>
    <w:rsid w:val="002750FA"/>
    <w:rsid w:val="00275E8B"/>
    <w:rsid w:val="00276A64"/>
    <w:rsid w:val="0027780A"/>
    <w:rsid w:val="002779C6"/>
    <w:rsid w:val="00277A31"/>
    <w:rsid w:val="002800C6"/>
    <w:rsid w:val="0028059F"/>
    <w:rsid w:val="00280B90"/>
    <w:rsid w:val="00281BFA"/>
    <w:rsid w:val="00281C19"/>
    <w:rsid w:val="00282023"/>
    <w:rsid w:val="00282B65"/>
    <w:rsid w:val="002839CB"/>
    <w:rsid w:val="00283EF0"/>
    <w:rsid w:val="00284998"/>
    <w:rsid w:val="00284EF2"/>
    <w:rsid w:val="002853A4"/>
    <w:rsid w:val="0028764A"/>
    <w:rsid w:val="00287C8A"/>
    <w:rsid w:val="00287F48"/>
    <w:rsid w:val="002913F0"/>
    <w:rsid w:val="00292B77"/>
    <w:rsid w:val="00292BB5"/>
    <w:rsid w:val="00292BE4"/>
    <w:rsid w:val="00292EBE"/>
    <w:rsid w:val="0029318D"/>
    <w:rsid w:val="002949E8"/>
    <w:rsid w:val="00294C4A"/>
    <w:rsid w:val="0029590A"/>
    <w:rsid w:val="002963E8"/>
    <w:rsid w:val="002963F5"/>
    <w:rsid w:val="00296ED6"/>
    <w:rsid w:val="002A0C08"/>
    <w:rsid w:val="002A0CC7"/>
    <w:rsid w:val="002A0D3B"/>
    <w:rsid w:val="002A1666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972"/>
    <w:rsid w:val="002B0B68"/>
    <w:rsid w:val="002B4478"/>
    <w:rsid w:val="002B5D53"/>
    <w:rsid w:val="002B63F2"/>
    <w:rsid w:val="002B6FE9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6D56"/>
    <w:rsid w:val="002D2395"/>
    <w:rsid w:val="002D2D0C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85"/>
    <w:rsid w:val="002E6485"/>
    <w:rsid w:val="002E6F25"/>
    <w:rsid w:val="002F10D9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4B45"/>
    <w:rsid w:val="002F5129"/>
    <w:rsid w:val="002F528F"/>
    <w:rsid w:val="002F6609"/>
    <w:rsid w:val="002F6630"/>
    <w:rsid w:val="002F7F92"/>
    <w:rsid w:val="003013F8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62E"/>
    <w:rsid w:val="00307776"/>
    <w:rsid w:val="00307D6F"/>
    <w:rsid w:val="00310CB0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3C91"/>
    <w:rsid w:val="0032404B"/>
    <w:rsid w:val="00324751"/>
    <w:rsid w:val="00324F72"/>
    <w:rsid w:val="0032522E"/>
    <w:rsid w:val="00325D6F"/>
    <w:rsid w:val="00326252"/>
    <w:rsid w:val="003268C8"/>
    <w:rsid w:val="003278F7"/>
    <w:rsid w:val="003308B5"/>
    <w:rsid w:val="00330A27"/>
    <w:rsid w:val="00330E71"/>
    <w:rsid w:val="00330EBE"/>
    <w:rsid w:val="0033166F"/>
    <w:rsid w:val="00331DE4"/>
    <w:rsid w:val="0033262E"/>
    <w:rsid w:val="0033339F"/>
    <w:rsid w:val="00334552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D8E"/>
    <w:rsid w:val="00350C74"/>
    <w:rsid w:val="00350D41"/>
    <w:rsid w:val="00350E1B"/>
    <w:rsid w:val="00350E4F"/>
    <w:rsid w:val="00351CC5"/>
    <w:rsid w:val="003521BD"/>
    <w:rsid w:val="003527B2"/>
    <w:rsid w:val="00353293"/>
    <w:rsid w:val="00354B33"/>
    <w:rsid w:val="00354E2D"/>
    <w:rsid w:val="0035629A"/>
    <w:rsid w:val="00356855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A3A"/>
    <w:rsid w:val="0036403A"/>
    <w:rsid w:val="0036403F"/>
    <w:rsid w:val="003661AB"/>
    <w:rsid w:val="00366313"/>
    <w:rsid w:val="00366C48"/>
    <w:rsid w:val="00367CBE"/>
    <w:rsid w:val="00370C85"/>
    <w:rsid w:val="00372BD8"/>
    <w:rsid w:val="00376157"/>
    <w:rsid w:val="003764E0"/>
    <w:rsid w:val="00376D77"/>
    <w:rsid w:val="00377436"/>
    <w:rsid w:val="00377CC1"/>
    <w:rsid w:val="00380452"/>
    <w:rsid w:val="0038133C"/>
    <w:rsid w:val="00381505"/>
    <w:rsid w:val="00381EDC"/>
    <w:rsid w:val="00383E9D"/>
    <w:rsid w:val="00384034"/>
    <w:rsid w:val="003843A5"/>
    <w:rsid w:val="00385609"/>
    <w:rsid w:val="00385932"/>
    <w:rsid w:val="003861CC"/>
    <w:rsid w:val="00386B09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A0152"/>
    <w:rsid w:val="003A08E9"/>
    <w:rsid w:val="003A28F2"/>
    <w:rsid w:val="003A3511"/>
    <w:rsid w:val="003A3534"/>
    <w:rsid w:val="003A39FC"/>
    <w:rsid w:val="003A3D95"/>
    <w:rsid w:val="003A45C3"/>
    <w:rsid w:val="003A5BFB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9FB"/>
    <w:rsid w:val="003B19E2"/>
    <w:rsid w:val="003B1FC2"/>
    <w:rsid w:val="003B2493"/>
    <w:rsid w:val="003B29E1"/>
    <w:rsid w:val="003B4055"/>
    <w:rsid w:val="003B4FEC"/>
    <w:rsid w:val="003B5E4F"/>
    <w:rsid w:val="003B67A3"/>
    <w:rsid w:val="003B7744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54F"/>
    <w:rsid w:val="003D4A43"/>
    <w:rsid w:val="003D505B"/>
    <w:rsid w:val="003D6B40"/>
    <w:rsid w:val="003D701F"/>
    <w:rsid w:val="003D7AC9"/>
    <w:rsid w:val="003E0770"/>
    <w:rsid w:val="003E1011"/>
    <w:rsid w:val="003E16E2"/>
    <w:rsid w:val="003E194D"/>
    <w:rsid w:val="003E26BD"/>
    <w:rsid w:val="003E2F97"/>
    <w:rsid w:val="003E4438"/>
    <w:rsid w:val="003E4459"/>
    <w:rsid w:val="003E4776"/>
    <w:rsid w:val="003E5E0D"/>
    <w:rsid w:val="003E5E59"/>
    <w:rsid w:val="003E665D"/>
    <w:rsid w:val="003E6C26"/>
    <w:rsid w:val="003E6C53"/>
    <w:rsid w:val="003E77A9"/>
    <w:rsid w:val="003F04C8"/>
    <w:rsid w:val="003F0A63"/>
    <w:rsid w:val="003F14C1"/>
    <w:rsid w:val="003F14FF"/>
    <w:rsid w:val="003F15AD"/>
    <w:rsid w:val="003F1B3B"/>
    <w:rsid w:val="003F2193"/>
    <w:rsid w:val="003F4BDD"/>
    <w:rsid w:val="003F5B36"/>
    <w:rsid w:val="003F5B66"/>
    <w:rsid w:val="003F6593"/>
    <w:rsid w:val="003F66C4"/>
    <w:rsid w:val="003F756C"/>
    <w:rsid w:val="003F7B08"/>
    <w:rsid w:val="004009CB"/>
    <w:rsid w:val="00401952"/>
    <w:rsid w:val="00401AEB"/>
    <w:rsid w:val="00402AC4"/>
    <w:rsid w:val="00402D88"/>
    <w:rsid w:val="00403542"/>
    <w:rsid w:val="00403B4F"/>
    <w:rsid w:val="0040416B"/>
    <w:rsid w:val="00404797"/>
    <w:rsid w:val="004049BB"/>
    <w:rsid w:val="00404BDD"/>
    <w:rsid w:val="00405111"/>
    <w:rsid w:val="00405C19"/>
    <w:rsid w:val="004069E6"/>
    <w:rsid w:val="00406DF5"/>
    <w:rsid w:val="0040764E"/>
    <w:rsid w:val="004079B2"/>
    <w:rsid w:val="00407F18"/>
    <w:rsid w:val="00407F7C"/>
    <w:rsid w:val="00410E12"/>
    <w:rsid w:val="00411774"/>
    <w:rsid w:val="0041186C"/>
    <w:rsid w:val="00412105"/>
    <w:rsid w:val="00412EC5"/>
    <w:rsid w:val="00413152"/>
    <w:rsid w:val="00413505"/>
    <w:rsid w:val="00413506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6D8"/>
    <w:rsid w:val="00424BF6"/>
    <w:rsid w:val="00426207"/>
    <w:rsid w:val="00427C45"/>
    <w:rsid w:val="00430AB1"/>
    <w:rsid w:val="0043101F"/>
    <w:rsid w:val="00431138"/>
    <w:rsid w:val="00431E5E"/>
    <w:rsid w:val="00432DC3"/>
    <w:rsid w:val="00433629"/>
    <w:rsid w:val="00434685"/>
    <w:rsid w:val="004357AA"/>
    <w:rsid w:val="00435E13"/>
    <w:rsid w:val="004362E8"/>
    <w:rsid w:val="004366BE"/>
    <w:rsid w:val="004373F1"/>
    <w:rsid w:val="004377D0"/>
    <w:rsid w:val="00437B85"/>
    <w:rsid w:val="00441EA1"/>
    <w:rsid w:val="00442FF3"/>
    <w:rsid w:val="00443C07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6EF"/>
    <w:rsid w:val="00456991"/>
    <w:rsid w:val="00456A5E"/>
    <w:rsid w:val="00456D15"/>
    <w:rsid w:val="004570B6"/>
    <w:rsid w:val="00457E3A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6277"/>
    <w:rsid w:val="004662CC"/>
    <w:rsid w:val="0046631F"/>
    <w:rsid w:val="00466CA5"/>
    <w:rsid w:val="0046775C"/>
    <w:rsid w:val="00471403"/>
    <w:rsid w:val="004716A5"/>
    <w:rsid w:val="00471D90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B5E"/>
    <w:rsid w:val="0048398F"/>
    <w:rsid w:val="004877A9"/>
    <w:rsid w:val="00490189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BF0"/>
    <w:rsid w:val="004A1091"/>
    <w:rsid w:val="004A119C"/>
    <w:rsid w:val="004A1C60"/>
    <w:rsid w:val="004A334A"/>
    <w:rsid w:val="004A41B4"/>
    <w:rsid w:val="004A46E9"/>
    <w:rsid w:val="004A48A2"/>
    <w:rsid w:val="004A5479"/>
    <w:rsid w:val="004A5B0E"/>
    <w:rsid w:val="004A6AB9"/>
    <w:rsid w:val="004A7035"/>
    <w:rsid w:val="004A71E0"/>
    <w:rsid w:val="004B07F9"/>
    <w:rsid w:val="004B081F"/>
    <w:rsid w:val="004B22F5"/>
    <w:rsid w:val="004B2357"/>
    <w:rsid w:val="004B38A7"/>
    <w:rsid w:val="004B429F"/>
    <w:rsid w:val="004B4B1B"/>
    <w:rsid w:val="004B5C39"/>
    <w:rsid w:val="004B6486"/>
    <w:rsid w:val="004B73E7"/>
    <w:rsid w:val="004C02E2"/>
    <w:rsid w:val="004C230D"/>
    <w:rsid w:val="004C2AD0"/>
    <w:rsid w:val="004C335B"/>
    <w:rsid w:val="004C3442"/>
    <w:rsid w:val="004C4304"/>
    <w:rsid w:val="004C58E0"/>
    <w:rsid w:val="004C5F94"/>
    <w:rsid w:val="004C60FF"/>
    <w:rsid w:val="004C6351"/>
    <w:rsid w:val="004C63A6"/>
    <w:rsid w:val="004C72D0"/>
    <w:rsid w:val="004D11C3"/>
    <w:rsid w:val="004D15C7"/>
    <w:rsid w:val="004D3540"/>
    <w:rsid w:val="004D3E31"/>
    <w:rsid w:val="004D43AB"/>
    <w:rsid w:val="004D48DE"/>
    <w:rsid w:val="004D62BA"/>
    <w:rsid w:val="004D6514"/>
    <w:rsid w:val="004D67A4"/>
    <w:rsid w:val="004D69CB"/>
    <w:rsid w:val="004D7038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F041A"/>
    <w:rsid w:val="004F1424"/>
    <w:rsid w:val="004F1DCD"/>
    <w:rsid w:val="004F2FF9"/>
    <w:rsid w:val="004F4A35"/>
    <w:rsid w:val="004F5A17"/>
    <w:rsid w:val="004F6192"/>
    <w:rsid w:val="004F7D00"/>
    <w:rsid w:val="00500B04"/>
    <w:rsid w:val="00500B4D"/>
    <w:rsid w:val="00501EAC"/>
    <w:rsid w:val="00502D21"/>
    <w:rsid w:val="00505394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5E8E"/>
    <w:rsid w:val="00521565"/>
    <w:rsid w:val="00521F33"/>
    <w:rsid w:val="00522923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79F"/>
    <w:rsid w:val="00531BDB"/>
    <w:rsid w:val="00532585"/>
    <w:rsid w:val="0053369E"/>
    <w:rsid w:val="00533778"/>
    <w:rsid w:val="00534387"/>
    <w:rsid w:val="00534EFA"/>
    <w:rsid w:val="005353E1"/>
    <w:rsid w:val="00537118"/>
    <w:rsid w:val="005372F5"/>
    <w:rsid w:val="00537C1F"/>
    <w:rsid w:val="00540089"/>
    <w:rsid w:val="00540889"/>
    <w:rsid w:val="00540B00"/>
    <w:rsid w:val="00540F02"/>
    <w:rsid w:val="00541A71"/>
    <w:rsid w:val="005421F8"/>
    <w:rsid w:val="00542B0D"/>
    <w:rsid w:val="00542E13"/>
    <w:rsid w:val="00542ECA"/>
    <w:rsid w:val="005440EA"/>
    <w:rsid w:val="00546E23"/>
    <w:rsid w:val="00550C5E"/>
    <w:rsid w:val="00550CB7"/>
    <w:rsid w:val="005512AB"/>
    <w:rsid w:val="00551B89"/>
    <w:rsid w:val="005520D9"/>
    <w:rsid w:val="00554AC7"/>
    <w:rsid w:val="005552BE"/>
    <w:rsid w:val="00555362"/>
    <w:rsid w:val="00555A9E"/>
    <w:rsid w:val="0055702F"/>
    <w:rsid w:val="00560252"/>
    <w:rsid w:val="00560597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DF1"/>
    <w:rsid w:val="00572437"/>
    <w:rsid w:val="0057269F"/>
    <w:rsid w:val="00573764"/>
    <w:rsid w:val="0057378A"/>
    <w:rsid w:val="005739B0"/>
    <w:rsid w:val="00573E47"/>
    <w:rsid w:val="0057457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876"/>
    <w:rsid w:val="00591164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2C94"/>
    <w:rsid w:val="005A3529"/>
    <w:rsid w:val="005A4E9A"/>
    <w:rsid w:val="005A5ABB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E00C4"/>
    <w:rsid w:val="005E12D5"/>
    <w:rsid w:val="005E13B0"/>
    <w:rsid w:val="005E241E"/>
    <w:rsid w:val="005E2ABD"/>
    <w:rsid w:val="005E2F0D"/>
    <w:rsid w:val="005E41A6"/>
    <w:rsid w:val="005E4F26"/>
    <w:rsid w:val="005E5159"/>
    <w:rsid w:val="005E554C"/>
    <w:rsid w:val="005E6BA5"/>
    <w:rsid w:val="005E7B8A"/>
    <w:rsid w:val="005F0A18"/>
    <w:rsid w:val="005F1291"/>
    <w:rsid w:val="005F1DFB"/>
    <w:rsid w:val="005F2027"/>
    <w:rsid w:val="005F21D1"/>
    <w:rsid w:val="005F28DE"/>
    <w:rsid w:val="005F3464"/>
    <w:rsid w:val="005F390D"/>
    <w:rsid w:val="005F3D21"/>
    <w:rsid w:val="005F3D61"/>
    <w:rsid w:val="005F4319"/>
    <w:rsid w:val="005F446D"/>
    <w:rsid w:val="005F6021"/>
    <w:rsid w:val="005F62A1"/>
    <w:rsid w:val="006004D0"/>
    <w:rsid w:val="00601F3E"/>
    <w:rsid w:val="0060203B"/>
    <w:rsid w:val="0060282B"/>
    <w:rsid w:val="00603406"/>
    <w:rsid w:val="0060495E"/>
    <w:rsid w:val="00606FC8"/>
    <w:rsid w:val="00611479"/>
    <w:rsid w:val="00611CF5"/>
    <w:rsid w:val="00613CF8"/>
    <w:rsid w:val="00613DB3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CA"/>
    <w:rsid w:val="00624FFB"/>
    <w:rsid w:val="006254AD"/>
    <w:rsid w:val="00626240"/>
    <w:rsid w:val="00626BB0"/>
    <w:rsid w:val="0062741E"/>
    <w:rsid w:val="00627A0D"/>
    <w:rsid w:val="00627DB2"/>
    <w:rsid w:val="00630147"/>
    <w:rsid w:val="0063039E"/>
    <w:rsid w:val="0063084A"/>
    <w:rsid w:val="00631676"/>
    <w:rsid w:val="00631D79"/>
    <w:rsid w:val="00632A37"/>
    <w:rsid w:val="0063349D"/>
    <w:rsid w:val="006341D0"/>
    <w:rsid w:val="00634238"/>
    <w:rsid w:val="006346F3"/>
    <w:rsid w:val="0063501D"/>
    <w:rsid w:val="006359A4"/>
    <w:rsid w:val="00636795"/>
    <w:rsid w:val="00636850"/>
    <w:rsid w:val="006368C9"/>
    <w:rsid w:val="006375F0"/>
    <w:rsid w:val="00637D8C"/>
    <w:rsid w:val="00640A1A"/>
    <w:rsid w:val="0064143B"/>
    <w:rsid w:val="0064170B"/>
    <w:rsid w:val="006422C2"/>
    <w:rsid w:val="006426B6"/>
    <w:rsid w:val="00642C56"/>
    <w:rsid w:val="006431C6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4585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4384"/>
    <w:rsid w:val="00674A04"/>
    <w:rsid w:val="00674C55"/>
    <w:rsid w:val="00675395"/>
    <w:rsid w:val="006755E0"/>
    <w:rsid w:val="0067670F"/>
    <w:rsid w:val="00676B92"/>
    <w:rsid w:val="00680EC0"/>
    <w:rsid w:val="00681171"/>
    <w:rsid w:val="00681B1E"/>
    <w:rsid w:val="00681DE8"/>
    <w:rsid w:val="00682AC0"/>
    <w:rsid w:val="006838A9"/>
    <w:rsid w:val="0068465C"/>
    <w:rsid w:val="00684E6E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B03"/>
    <w:rsid w:val="0069213A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3160"/>
    <w:rsid w:val="006A38AF"/>
    <w:rsid w:val="006A4352"/>
    <w:rsid w:val="006A46AE"/>
    <w:rsid w:val="006A5459"/>
    <w:rsid w:val="006A6EAD"/>
    <w:rsid w:val="006B198B"/>
    <w:rsid w:val="006B2269"/>
    <w:rsid w:val="006B266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1F9B"/>
    <w:rsid w:val="006D2A43"/>
    <w:rsid w:val="006D38F3"/>
    <w:rsid w:val="006D3B1F"/>
    <w:rsid w:val="006D4A51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EC5"/>
    <w:rsid w:val="006E6F57"/>
    <w:rsid w:val="006E7508"/>
    <w:rsid w:val="006E75F0"/>
    <w:rsid w:val="006F1430"/>
    <w:rsid w:val="006F1834"/>
    <w:rsid w:val="006F23EF"/>
    <w:rsid w:val="006F488A"/>
    <w:rsid w:val="006F4B49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1938"/>
    <w:rsid w:val="00702035"/>
    <w:rsid w:val="0070353A"/>
    <w:rsid w:val="00703AD6"/>
    <w:rsid w:val="00704BC0"/>
    <w:rsid w:val="007053C1"/>
    <w:rsid w:val="007056B0"/>
    <w:rsid w:val="00706603"/>
    <w:rsid w:val="00706BFD"/>
    <w:rsid w:val="007078F4"/>
    <w:rsid w:val="00707B0C"/>
    <w:rsid w:val="00707B65"/>
    <w:rsid w:val="00711620"/>
    <w:rsid w:val="00711911"/>
    <w:rsid w:val="00711CA6"/>
    <w:rsid w:val="00711DCF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2891"/>
    <w:rsid w:val="0072289B"/>
    <w:rsid w:val="00722F08"/>
    <w:rsid w:val="00723A2A"/>
    <w:rsid w:val="00723ABF"/>
    <w:rsid w:val="00725749"/>
    <w:rsid w:val="00726353"/>
    <w:rsid w:val="00726B4E"/>
    <w:rsid w:val="00727103"/>
    <w:rsid w:val="007302E1"/>
    <w:rsid w:val="00730804"/>
    <w:rsid w:val="007309C0"/>
    <w:rsid w:val="007309CC"/>
    <w:rsid w:val="0073305E"/>
    <w:rsid w:val="007334C0"/>
    <w:rsid w:val="00734640"/>
    <w:rsid w:val="007346B3"/>
    <w:rsid w:val="0073484C"/>
    <w:rsid w:val="007356A4"/>
    <w:rsid w:val="00735F6E"/>
    <w:rsid w:val="00736C09"/>
    <w:rsid w:val="00737A2A"/>
    <w:rsid w:val="00737FAC"/>
    <w:rsid w:val="00741777"/>
    <w:rsid w:val="00742660"/>
    <w:rsid w:val="007440B0"/>
    <w:rsid w:val="00745548"/>
    <w:rsid w:val="007456CE"/>
    <w:rsid w:val="00745918"/>
    <w:rsid w:val="00745C9C"/>
    <w:rsid w:val="007464F7"/>
    <w:rsid w:val="00746F97"/>
    <w:rsid w:val="007471D5"/>
    <w:rsid w:val="007473FB"/>
    <w:rsid w:val="00750E96"/>
    <w:rsid w:val="00750EB4"/>
    <w:rsid w:val="0075167B"/>
    <w:rsid w:val="0075279C"/>
    <w:rsid w:val="0075283C"/>
    <w:rsid w:val="00752996"/>
    <w:rsid w:val="00752C2F"/>
    <w:rsid w:val="0075363F"/>
    <w:rsid w:val="0075365C"/>
    <w:rsid w:val="00754469"/>
    <w:rsid w:val="0075486C"/>
    <w:rsid w:val="00755E7B"/>
    <w:rsid w:val="0075656E"/>
    <w:rsid w:val="00756FD1"/>
    <w:rsid w:val="00757B8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F42"/>
    <w:rsid w:val="00771FB9"/>
    <w:rsid w:val="007721DB"/>
    <w:rsid w:val="00772285"/>
    <w:rsid w:val="00773CD2"/>
    <w:rsid w:val="0077403B"/>
    <w:rsid w:val="00774204"/>
    <w:rsid w:val="007748E3"/>
    <w:rsid w:val="00774CA5"/>
    <w:rsid w:val="00775784"/>
    <w:rsid w:val="0077591C"/>
    <w:rsid w:val="00775C7C"/>
    <w:rsid w:val="00775E73"/>
    <w:rsid w:val="00780313"/>
    <w:rsid w:val="007810E5"/>
    <w:rsid w:val="0078127B"/>
    <w:rsid w:val="0078150B"/>
    <w:rsid w:val="00781784"/>
    <w:rsid w:val="00783C3E"/>
    <w:rsid w:val="007856B5"/>
    <w:rsid w:val="00785BBC"/>
    <w:rsid w:val="007863AA"/>
    <w:rsid w:val="00786815"/>
    <w:rsid w:val="00787BF3"/>
    <w:rsid w:val="00787D48"/>
    <w:rsid w:val="0079080D"/>
    <w:rsid w:val="00790D74"/>
    <w:rsid w:val="00790E27"/>
    <w:rsid w:val="0079170A"/>
    <w:rsid w:val="007919C1"/>
    <w:rsid w:val="0079200B"/>
    <w:rsid w:val="0079231B"/>
    <w:rsid w:val="00793647"/>
    <w:rsid w:val="00793BFA"/>
    <w:rsid w:val="00793F77"/>
    <w:rsid w:val="00795B6A"/>
    <w:rsid w:val="00796403"/>
    <w:rsid w:val="00796B26"/>
    <w:rsid w:val="007A07FA"/>
    <w:rsid w:val="007A1025"/>
    <w:rsid w:val="007A1D80"/>
    <w:rsid w:val="007A2112"/>
    <w:rsid w:val="007A3CB9"/>
    <w:rsid w:val="007A58B9"/>
    <w:rsid w:val="007A5938"/>
    <w:rsid w:val="007A6511"/>
    <w:rsid w:val="007B137A"/>
    <w:rsid w:val="007B152A"/>
    <w:rsid w:val="007B3130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537D"/>
    <w:rsid w:val="007C6F85"/>
    <w:rsid w:val="007C7437"/>
    <w:rsid w:val="007C7588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20A"/>
    <w:rsid w:val="007F0520"/>
    <w:rsid w:val="007F07C0"/>
    <w:rsid w:val="007F0B13"/>
    <w:rsid w:val="007F1B62"/>
    <w:rsid w:val="007F1E76"/>
    <w:rsid w:val="007F2503"/>
    <w:rsid w:val="007F4006"/>
    <w:rsid w:val="007F402D"/>
    <w:rsid w:val="007F453C"/>
    <w:rsid w:val="007F4C3E"/>
    <w:rsid w:val="007F68A2"/>
    <w:rsid w:val="007F6A8F"/>
    <w:rsid w:val="007F713D"/>
    <w:rsid w:val="008019D1"/>
    <w:rsid w:val="00802001"/>
    <w:rsid w:val="00802705"/>
    <w:rsid w:val="00802E5E"/>
    <w:rsid w:val="008030E1"/>
    <w:rsid w:val="00803DE3"/>
    <w:rsid w:val="00806AE9"/>
    <w:rsid w:val="008071DA"/>
    <w:rsid w:val="0080731A"/>
    <w:rsid w:val="00807F1C"/>
    <w:rsid w:val="00812CD2"/>
    <w:rsid w:val="00813D3D"/>
    <w:rsid w:val="00815237"/>
    <w:rsid w:val="00815741"/>
    <w:rsid w:val="00817FA3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755F"/>
    <w:rsid w:val="00847EC0"/>
    <w:rsid w:val="00850B7C"/>
    <w:rsid w:val="00851041"/>
    <w:rsid w:val="0085128F"/>
    <w:rsid w:val="008518E4"/>
    <w:rsid w:val="00852F39"/>
    <w:rsid w:val="00853BBB"/>
    <w:rsid w:val="00853D17"/>
    <w:rsid w:val="00854298"/>
    <w:rsid w:val="00854A98"/>
    <w:rsid w:val="00855737"/>
    <w:rsid w:val="00855963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171A"/>
    <w:rsid w:val="00872F54"/>
    <w:rsid w:val="0087357C"/>
    <w:rsid w:val="00874316"/>
    <w:rsid w:val="00874F58"/>
    <w:rsid w:val="00880B68"/>
    <w:rsid w:val="00880F7F"/>
    <w:rsid w:val="00882420"/>
    <w:rsid w:val="00883678"/>
    <w:rsid w:val="00883934"/>
    <w:rsid w:val="00884B2D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404C"/>
    <w:rsid w:val="0089474E"/>
    <w:rsid w:val="00894927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5A5E"/>
    <w:rsid w:val="008A5B04"/>
    <w:rsid w:val="008A5D38"/>
    <w:rsid w:val="008A6578"/>
    <w:rsid w:val="008A6B94"/>
    <w:rsid w:val="008A6D01"/>
    <w:rsid w:val="008A7351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41A"/>
    <w:rsid w:val="008C1593"/>
    <w:rsid w:val="008C1B7F"/>
    <w:rsid w:val="008C224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227"/>
    <w:rsid w:val="008E6BD2"/>
    <w:rsid w:val="008E77BB"/>
    <w:rsid w:val="008E7C60"/>
    <w:rsid w:val="008E7E1C"/>
    <w:rsid w:val="008F2C51"/>
    <w:rsid w:val="008F2DE3"/>
    <w:rsid w:val="008F2EDE"/>
    <w:rsid w:val="008F3879"/>
    <w:rsid w:val="008F394F"/>
    <w:rsid w:val="008F3A33"/>
    <w:rsid w:val="008F3B12"/>
    <w:rsid w:val="008F5B21"/>
    <w:rsid w:val="008F5D58"/>
    <w:rsid w:val="008F7358"/>
    <w:rsid w:val="008F791B"/>
    <w:rsid w:val="00901D59"/>
    <w:rsid w:val="00902AA8"/>
    <w:rsid w:val="00902F42"/>
    <w:rsid w:val="009037D9"/>
    <w:rsid w:val="00903AF0"/>
    <w:rsid w:val="00904205"/>
    <w:rsid w:val="00904558"/>
    <w:rsid w:val="00904928"/>
    <w:rsid w:val="009049A9"/>
    <w:rsid w:val="00905437"/>
    <w:rsid w:val="00906202"/>
    <w:rsid w:val="00907E4D"/>
    <w:rsid w:val="00910C4A"/>
    <w:rsid w:val="00910F1C"/>
    <w:rsid w:val="0091149A"/>
    <w:rsid w:val="00912BA4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795"/>
    <w:rsid w:val="0092294A"/>
    <w:rsid w:val="00923BD9"/>
    <w:rsid w:val="00924B3C"/>
    <w:rsid w:val="00925443"/>
    <w:rsid w:val="009255A7"/>
    <w:rsid w:val="00925845"/>
    <w:rsid w:val="00927120"/>
    <w:rsid w:val="0092718E"/>
    <w:rsid w:val="00927403"/>
    <w:rsid w:val="009278FD"/>
    <w:rsid w:val="00931C5C"/>
    <w:rsid w:val="00932840"/>
    <w:rsid w:val="00932C64"/>
    <w:rsid w:val="00932F67"/>
    <w:rsid w:val="00934352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9A8"/>
    <w:rsid w:val="00943322"/>
    <w:rsid w:val="0094394B"/>
    <w:rsid w:val="009446C4"/>
    <w:rsid w:val="00944CF0"/>
    <w:rsid w:val="00944FFA"/>
    <w:rsid w:val="0094547F"/>
    <w:rsid w:val="00947105"/>
    <w:rsid w:val="0094745C"/>
    <w:rsid w:val="00947E91"/>
    <w:rsid w:val="00950957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546"/>
    <w:rsid w:val="0096057F"/>
    <w:rsid w:val="00960B29"/>
    <w:rsid w:val="00960DDB"/>
    <w:rsid w:val="00961CE8"/>
    <w:rsid w:val="00961FAE"/>
    <w:rsid w:val="009620F1"/>
    <w:rsid w:val="009649E9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F3F"/>
    <w:rsid w:val="0097305A"/>
    <w:rsid w:val="009739C5"/>
    <w:rsid w:val="00973F44"/>
    <w:rsid w:val="00973FB8"/>
    <w:rsid w:val="00974640"/>
    <w:rsid w:val="009749A2"/>
    <w:rsid w:val="00974A3D"/>
    <w:rsid w:val="00975DE5"/>
    <w:rsid w:val="009803FD"/>
    <w:rsid w:val="00980EE2"/>
    <w:rsid w:val="00981851"/>
    <w:rsid w:val="00981C30"/>
    <w:rsid w:val="00981F53"/>
    <w:rsid w:val="0098202F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F51"/>
    <w:rsid w:val="009860EC"/>
    <w:rsid w:val="00986964"/>
    <w:rsid w:val="00986F6F"/>
    <w:rsid w:val="00990035"/>
    <w:rsid w:val="0099148D"/>
    <w:rsid w:val="00991CBA"/>
    <w:rsid w:val="009925C9"/>
    <w:rsid w:val="0099333A"/>
    <w:rsid w:val="00993B86"/>
    <w:rsid w:val="009941DD"/>
    <w:rsid w:val="00994E18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74A"/>
    <w:rsid w:val="009A4D04"/>
    <w:rsid w:val="009A4E42"/>
    <w:rsid w:val="009A4F15"/>
    <w:rsid w:val="009A6FBE"/>
    <w:rsid w:val="009A776C"/>
    <w:rsid w:val="009B0B86"/>
    <w:rsid w:val="009B1345"/>
    <w:rsid w:val="009B1741"/>
    <w:rsid w:val="009B1C8F"/>
    <w:rsid w:val="009B2624"/>
    <w:rsid w:val="009B2BAF"/>
    <w:rsid w:val="009B2F67"/>
    <w:rsid w:val="009B319F"/>
    <w:rsid w:val="009B4621"/>
    <w:rsid w:val="009B46D6"/>
    <w:rsid w:val="009B614B"/>
    <w:rsid w:val="009B683F"/>
    <w:rsid w:val="009B6A47"/>
    <w:rsid w:val="009B6D17"/>
    <w:rsid w:val="009C1A8E"/>
    <w:rsid w:val="009C2025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E9C"/>
    <w:rsid w:val="009E3BDB"/>
    <w:rsid w:val="009E46A4"/>
    <w:rsid w:val="009E47CE"/>
    <w:rsid w:val="009E49EE"/>
    <w:rsid w:val="009E4D8D"/>
    <w:rsid w:val="009E4F99"/>
    <w:rsid w:val="009E6789"/>
    <w:rsid w:val="009E7C02"/>
    <w:rsid w:val="009E7D94"/>
    <w:rsid w:val="009F0AC0"/>
    <w:rsid w:val="009F0C57"/>
    <w:rsid w:val="009F122A"/>
    <w:rsid w:val="009F1427"/>
    <w:rsid w:val="009F19A9"/>
    <w:rsid w:val="009F1F7D"/>
    <w:rsid w:val="009F1FFD"/>
    <w:rsid w:val="009F4613"/>
    <w:rsid w:val="009F4A02"/>
    <w:rsid w:val="009F50A2"/>
    <w:rsid w:val="009F58EE"/>
    <w:rsid w:val="009F6B22"/>
    <w:rsid w:val="00A0016E"/>
    <w:rsid w:val="00A006A6"/>
    <w:rsid w:val="00A00DDB"/>
    <w:rsid w:val="00A02229"/>
    <w:rsid w:val="00A02F21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21E8"/>
    <w:rsid w:val="00A228FD"/>
    <w:rsid w:val="00A22D02"/>
    <w:rsid w:val="00A22EA4"/>
    <w:rsid w:val="00A23136"/>
    <w:rsid w:val="00A2354A"/>
    <w:rsid w:val="00A23E3F"/>
    <w:rsid w:val="00A24D81"/>
    <w:rsid w:val="00A2673A"/>
    <w:rsid w:val="00A267EC"/>
    <w:rsid w:val="00A30849"/>
    <w:rsid w:val="00A30A9D"/>
    <w:rsid w:val="00A30BA5"/>
    <w:rsid w:val="00A31447"/>
    <w:rsid w:val="00A31CDC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80F"/>
    <w:rsid w:val="00A52EA0"/>
    <w:rsid w:val="00A54AF8"/>
    <w:rsid w:val="00A54BB7"/>
    <w:rsid w:val="00A54F87"/>
    <w:rsid w:val="00A552E1"/>
    <w:rsid w:val="00A55C1F"/>
    <w:rsid w:val="00A55E16"/>
    <w:rsid w:val="00A55F57"/>
    <w:rsid w:val="00A604C7"/>
    <w:rsid w:val="00A60E94"/>
    <w:rsid w:val="00A612FF"/>
    <w:rsid w:val="00A6259E"/>
    <w:rsid w:val="00A628AB"/>
    <w:rsid w:val="00A6291E"/>
    <w:rsid w:val="00A62927"/>
    <w:rsid w:val="00A62B6D"/>
    <w:rsid w:val="00A6380E"/>
    <w:rsid w:val="00A64BBA"/>
    <w:rsid w:val="00A64EA5"/>
    <w:rsid w:val="00A64FA6"/>
    <w:rsid w:val="00A653C4"/>
    <w:rsid w:val="00A65827"/>
    <w:rsid w:val="00A659FA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A78"/>
    <w:rsid w:val="00A73D45"/>
    <w:rsid w:val="00A74420"/>
    <w:rsid w:val="00A75A16"/>
    <w:rsid w:val="00A770CE"/>
    <w:rsid w:val="00A77A5C"/>
    <w:rsid w:val="00A80245"/>
    <w:rsid w:val="00A80451"/>
    <w:rsid w:val="00A81240"/>
    <w:rsid w:val="00A8194D"/>
    <w:rsid w:val="00A82043"/>
    <w:rsid w:val="00A8246C"/>
    <w:rsid w:val="00A8287D"/>
    <w:rsid w:val="00A83075"/>
    <w:rsid w:val="00A85684"/>
    <w:rsid w:val="00A85DFD"/>
    <w:rsid w:val="00A85F1B"/>
    <w:rsid w:val="00A865E0"/>
    <w:rsid w:val="00A8664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4CBE"/>
    <w:rsid w:val="00AA4F35"/>
    <w:rsid w:val="00AA55AA"/>
    <w:rsid w:val="00AA6659"/>
    <w:rsid w:val="00AA73B3"/>
    <w:rsid w:val="00AA7428"/>
    <w:rsid w:val="00AB0D40"/>
    <w:rsid w:val="00AB108A"/>
    <w:rsid w:val="00AB128E"/>
    <w:rsid w:val="00AB13BC"/>
    <w:rsid w:val="00AB283A"/>
    <w:rsid w:val="00AB36F8"/>
    <w:rsid w:val="00AB4276"/>
    <w:rsid w:val="00AB4688"/>
    <w:rsid w:val="00AB4D92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4265"/>
    <w:rsid w:val="00AC5566"/>
    <w:rsid w:val="00AC62B7"/>
    <w:rsid w:val="00AC699F"/>
    <w:rsid w:val="00AC7352"/>
    <w:rsid w:val="00AC744D"/>
    <w:rsid w:val="00AC7909"/>
    <w:rsid w:val="00AC7C6C"/>
    <w:rsid w:val="00AC7FEF"/>
    <w:rsid w:val="00AD1450"/>
    <w:rsid w:val="00AD316A"/>
    <w:rsid w:val="00AD3830"/>
    <w:rsid w:val="00AD49EA"/>
    <w:rsid w:val="00AD4DB5"/>
    <w:rsid w:val="00AD4EB5"/>
    <w:rsid w:val="00AD5667"/>
    <w:rsid w:val="00AD57BE"/>
    <w:rsid w:val="00AD5A8D"/>
    <w:rsid w:val="00AD6717"/>
    <w:rsid w:val="00AD6725"/>
    <w:rsid w:val="00AD6A29"/>
    <w:rsid w:val="00AD6D18"/>
    <w:rsid w:val="00AD6FD4"/>
    <w:rsid w:val="00AD75E2"/>
    <w:rsid w:val="00AE2761"/>
    <w:rsid w:val="00AE294F"/>
    <w:rsid w:val="00AE4040"/>
    <w:rsid w:val="00AE500E"/>
    <w:rsid w:val="00AE5BFC"/>
    <w:rsid w:val="00AE5DEA"/>
    <w:rsid w:val="00AE6644"/>
    <w:rsid w:val="00AE69C7"/>
    <w:rsid w:val="00AE6DF0"/>
    <w:rsid w:val="00AF2409"/>
    <w:rsid w:val="00AF2A4F"/>
    <w:rsid w:val="00AF32FA"/>
    <w:rsid w:val="00AF3CFE"/>
    <w:rsid w:val="00AF43C3"/>
    <w:rsid w:val="00AF5440"/>
    <w:rsid w:val="00AF5B3D"/>
    <w:rsid w:val="00AF6617"/>
    <w:rsid w:val="00AF74F0"/>
    <w:rsid w:val="00AF759A"/>
    <w:rsid w:val="00AF794D"/>
    <w:rsid w:val="00B00856"/>
    <w:rsid w:val="00B00862"/>
    <w:rsid w:val="00B016E3"/>
    <w:rsid w:val="00B023F2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557A"/>
    <w:rsid w:val="00B26A3D"/>
    <w:rsid w:val="00B27631"/>
    <w:rsid w:val="00B27E9C"/>
    <w:rsid w:val="00B309FF"/>
    <w:rsid w:val="00B31336"/>
    <w:rsid w:val="00B32602"/>
    <w:rsid w:val="00B33468"/>
    <w:rsid w:val="00B337AB"/>
    <w:rsid w:val="00B33A58"/>
    <w:rsid w:val="00B360C7"/>
    <w:rsid w:val="00B37884"/>
    <w:rsid w:val="00B40019"/>
    <w:rsid w:val="00B40920"/>
    <w:rsid w:val="00B414EA"/>
    <w:rsid w:val="00B42914"/>
    <w:rsid w:val="00B42E24"/>
    <w:rsid w:val="00B42E3C"/>
    <w:rsid w:val="00B42E69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7F3"/>
    <w:rsid w:val="00B51982"/>
    <w:rsid w:val="00B51A6A"/>
    <w:rsid w:val="00B51B5E"/>
    <w:rsid w:val="00B53348"/>
    <w:rsid w:val="00B536FC"/>
    <w:rsid w:val="00B53F63"/>
    <w:rsid w:val="00B54894"/>
    <w:rsid w:val="00B54EA9"/>
    <w:rsid w:val="00B5521C"/>
    <w:rsid w:val="00B55D22"/>
    <w:rsid w:val="00B5643C"/>
    <w:rsid w:val="00B566C2"/>
    <w:rsid w:val="00B57B78"/>
    <w:rsid w:val="00B57FA5"/>
    <w:rsid w:val="00B60FFF"/>
    <w:rsid w:val="00B6192D"/>
    <w:rsid w:val="00B622EA"/>
    <w:rsid w:val="00B629F4"/>
    <w:rsid w:val="00B64979"/>
    <w:rsid w:val="00B64B10"/>
    <w:rsid w:val="00B65348"/>
    <w:rsid w:val="00B65702"/>
    <w:rsid w:val="00B66246"/>
    <w:rsid w:val="00B66441"/>
    <w:rsid w:val="00B66D67"/>
    <w:rsid w:val="00B67D91"/>
    <w:rsid w:val="00B7004D"/>
    <w:rsid w:val="00B70103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62A0"/>
    <w:rsid w:val="00B77F73"/>
    <w:rsid w:val="00B804E0"/>
    <w:rsid w:val="00B81876"/>
    <w:rsid w:val="00B81903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66E"/>
    <w:rsid w:val="00B85946"/>
    <w:rsid w:val="00B86C77"/>
    <w:rsid w:val="00B86DB4"/>
    <w:rsid w:val="00B87059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4690"/>
    <w:rsid w:val="00B95144"/>
    <w:rsid w:val="00B963D7"/>
    <w:rsid w:val="00B9664E"/>
    <w:rsid w:val="00B96712"/>
    <w:rsid w:val="00BA29FC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296D"/>
    <w:rsid w:val="00BB3072"/>
    <w:rsid w:val="00BB3E67"/>
    <w:rsid w:val="00BB4693"/>
    <w:rsid w:val="00BB53BE"/>
    <w:rsid w:val="00BB5793"/>
    <w:rsid w:val="00BB5FBD"/>
    <w:rsid w:val="00BB6076"/>
    <w:rsid w:val="00BB6409"/>
    <w:rsid w:val="00BB68AE"/>
    <w:rsid w:val="00BB6D7F"/>
    <w:rsid w:val="00BB775A"/>
    <w:rsid w:val="00BC0B78"/>
    <w:rsid w:val="00BC1375"/>
    <w:rsid w:val="00BC41F7"/>
    <w:rsid w:val="00BC4635"/>
    <w:rsid w:val="00BC7677"/>
    <w:rsid w:val="00BD08D1"/>
    <w:rsid w:val="00BD2184"/>
    <w:rsid w:val="00BD246A"/>
    <w:rsid w:val="00BD257F"/>
    <w:rsid w:val="00BD2A6B"/>
    <w:rsid w:val="00BD385F"/>
    <w:rsid w:val="00BD4976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F89"/>
    <w:rsid w:val="00BE08A2"/>
    <w:rsid w:val="00BE1244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E75"/>
    <w:rsid w:val="00BE7EE8"/>
    <w:rsid w:val="00BF0363"/>
    <w:rsid w:val="00BF06D7"/>
    <w:rsid w:val="00BF07C6"/>
    <w:rsid w:val="00BF07FF"/>
    <w:rsid w:val="00BF35CA"/>
    <w:rsid w:val="00BF373E"/>
    <w:rsid w:val="00BF43B7"/>
    <w:rsid w:val="00BF4724"/>
    <w:rsid w:val="00BF4C80"/>
    <w:rsid w:val="00BF5C2A"/>
    <w:rsid w:val="00BF6D3E"/>
    <w:rsid w:val="00BF71E8"/>
    <w:rsid w:val="00BF7640"/>
    <w:rsid w:val="00BF788E"/>
    <w:rsid w:val="00C0045D"/>
    <w:rsid w:val="00C006D3"/>
    <w:rsid w:val="00C0070B"/>
    <w:rsid w:val="00C00AC3"/>
    <w:rsid w:val="00C012CB"/>
    <w:rsid w:val="00C0197F"/>
    <w:rsid w:val="00C020D1"/>
    <w:rsid w:val="00C02DCD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E09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32BD"/>
    <w:rsid w:val="00C2370E"/>
    <w:rsid w:val="00C23B45"/>
    <w:rsid w:val="00C24208"/>
    <w:rsid w:val="00C24BBB"/>
    <w:rsid w:val="00C26E95"/>
    <w:rsid w:val="00C27EB7"/>
    <w:rsid w:val="00C306F1"/>
    <w:rsid w:val="00C319D9"/>
    <w:rsid w:val="00C322CA"/>
    <w:rsid w:val="00C325B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A90"/>
    <w:rsid w:val="00C45325"/>
    <w:rsid w:val="00C45A04"/>
    <w:rsid w:val="00C461E5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92E"/>
    <w:rsid w:val="00C60CE7"/>
    <w:rsid w:val="00C61EBE"/>
    <w:rsid w:val="00C628F0"/>
    <w:rsid w:val="00C62D27"/>
    <w:rsid w:val="00C64D48"/>
    <w:rsid w:val="00C64E21"/>
    <w:rsid w:val="00C65459"/>
    <w:rsid w:val="00C66516"/>
    <w:rsid w:val="00C66874"/>
    <w:rsid w:val="00C6726B"/>
    <w:rsid w:val="00C702DB"/>
    <w:rsid w:val="00C70389"/>
    <w:rsid w:val="00C7096A"/>
    <w:rsid w:val="00C70BE8"/>
    <w:rsid w:val="00C70FA3"/>
    <w:rsid w:val="00C71003"/>
    <w:rsid w:val="00C71886"/>
    <w:rsid w:val="00C71C18"/>
    <w:rsid w:val="00C71E35"/>
    <w:rsid w:val="00C7217C"/>
    <w:rsid w:val="00C725CF"/>
    <w:rsid w:val="00C743FC"/>
    <w:rsid w:val="00C747D9"/>
    <w:rsid w:val="00C7683F"/>
    <w:rsid w:val="00C8020B"/>
    <w:rsid w:val="00C8108A"/>
    <w:rsid w:val="00C81095"/>
    <w:rsid w:val="00C81196"/>
    <w:rsid w:val="00C81AD5"/>
    <w:rsid w:val="00C81D3B"/>
    <w:rsid w:val="00C836F1"/>
    <w:rsid w:val="00C83801"/>
    <w:rsid w:val="00C8420A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3626"/>
    <w:rsid w:val="00C936FA"/>
    <w:rsid w:val="00C9381C"/>
    <w:rsid w:val="00C94C90"/>
    <w:rsid w:val="00C94E19"/>
    <w:rsid w:val="00C9529F"/>
    <w:rsid w:val="00C97BEC"/>
    <w:rsid w:val="00CA13CC"/>
    <w:rsid w:val="00CA161C"/>
    <w:rsid w:val="00CA1FBE"/>
    <w:rsid w:val="00CA22DE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B049A"/>
    <w:rsid w:val="00CB07CC"/>
    <w:rsid w:val="00CB25DA"/>
    <w:rsid w:val="00CB2BFD"/>
    <w:rsid w:val="00CB3DB9"/>
    <w:rsid w:val="00CB406A"/>
    <w:rsid w:val="00CB738D"/>
    <w:rsid w:val="00CB74B2"/>
    <w:rsid w:val="00CB75E9"/>
    <w:rsid w:val="00CB7F74"/>
    <w:rsid w:val="00CC0392"/>
    <w:rsid w:val="00CC0FED"/>
    <w:rsid w:val="00CC12B7"/>
    <w:rsid w:val="00CC2D5B"/>
    <w:rsid w:val="00CC2FCB"/>
    <w:rsid w:val="00CC3ADF"/>
    <w:rsid w:val="00CC3DF5"/>
    <w:rsid w:val="00CC4E40"/>
    <w:rsid w:val="00CC5894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954"/>
    <w:rsid w:val="00CD4B40"/>
    <w:rsid w:val="00CD6509"/>
    <w:rsid w:val="00CD6764"/>
    <w:rsid w:val="00CD6F9A"/>
    <w:rsid w:val="00CD744D"/>
    <w:rsid w:val="00CE045F"/>
    <w:rsid w:val="00CE07B1"/>
    <w:rsid w:val="00CE1D9E"/>
    <w:rsid w:val="00CE1E2E"/>
    <w:rsid w:val="00CE2E14"/>
    <w:rsid w:val="00CE2F40"/>
    <w:rsid w:val="00CE3B19"/>
    <w:rsid w:val="00CE495F"/>
    <w:rsid w:val="00CE4F4D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32D3"/>
    <w:rsid w:val="00CF388D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323E"/>
    <w:rsid w:val="00D038CE"/>
    <w:rsid w:val="00D045DD"/>
    <w:rsid w:val="00D04D4A"/>
    <w:rsid w:val="00D064F5"/>
    <w:rsid w:val="00D073A8"/>
    <w:rsid w:val="00D078C8"/>
    <w:rsid w:val="00D11DD4"/>
    <w:rsid w:val="00D12537"/>
    <w:rsid w:val="00D12A8D"/>
    <w:rsid w:val="00D13158"/>
    <w:rsid w:val="00D146F7"/>
    <w:rsid w:val="00D15BE6"/>
    <w:rsid w:val="00D17E72"/>
    <w:rsid w:val="00D201C6"/>
    <w:rsid w:val="00D20304"/>
    <w:rsid w:val="00D213CA"/>
    <w:rsid w:val="00D215BF"/>
    <w:rsid w:val="00D21612"/>
    <w:rsid w:val="00D21EA1"/>
    <w:rsid w:val="00D22F1B"/>
    <w:rsid w:val="00D2315C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71"/>
    <w:rsid w:val="00D34498"/>
    <w:rsid w:val="00D349D2"/>
    <w:rsid w:val="00D34B1E"/>
    <w:rsid w:val="00D354BE"/>
    <w:rsid w:val="00D35A9E"/>
    <w:rsid w:val="00D35B5A"/>
    <w:rsid w:val="00D36B6D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50C8E"/>
    <w:rsid w:val="00D50FB8"/>
    <w:rsid w:val="00D5149D"/>
    <w:rsid w:val="00D51C25"/>
    <w:rsid w:val="00D523D5"/>
    <w:rsid w:val="00D525EA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4292"/>
    <w:rsid w:val="00D64775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6CE"/>
    <w:rsid w:val="00D83125"/>
    <w:rsid w:val="00D8379B"/>
    <w:rsid w:val="00D84A68"/>
    <w:rsid w:val="00D84EAE"/>
    <w:rsid w:val="00D85D60"/>
    <w:rsid w:val="00D86321"/>
    <w:rsid w:val="00D87AE4"/>
    <w:rsid w:val="00D90528"/>
    <w:rsid w:val="00D90D9C"/>
    <w:rsid w:val="00D915D0"/>
    <w:rsid w:val="00D916B6"/>
    <w:rsid w:val="00D9261D"/>
    <w:rsid w:val="00D93805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1D0"/>
    <w:rsid w:val="00DA6422"/>
    <w:rsid w:val="00DA6457"/>
    <w:rsid w:val="00DB0970"/>
    <w:rsid w:val="00DB0E22"/>
    <w:rsid w:val="00DB132E"/>
    <w:rsid w:val="00DB1720"/>
    <w:rsid w:val="00DB2767"/>
    <w:rsid w:val="00DB2CF6"/>
    <w:rsid w:val="00DB32FD"/>
    <w:rsid w:val="00DB36A3"/>
    <w:rsid w:val="00DB36FC"/>
    <w:rsid w:val="00DB6B6C"/>
    <w:rsid w:val="00DB737C"/>
    <w:rsid w:val="00DB786C"/>
    <w:rsid w:val="00DC03BF"/>
    <w:rsid w:val="00DC1036"/>
    <w:rsid w:val="00DC18FF"/>
    <w:rsid w:val="00DC1C19"/>
    <w:rsid w:val="00DC1D41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4664"/>
    <w:rsid w:val="00DD4B49"/>
    <w:rsid w:val="00DD4DA7"/>
    <w:rsid w:val="00DD57D0"/>
    <w:rsid w:val="00DD5A57"/>
    <w:rsid w:val="00DD5AA3"/>
    <w:rsid w:val="00DD5B33"/>
    <w:rsid w:val="00DD7084"/>
    <w:rsid w:val="00DD7394"/>
    <w:rsid w:val="00DD75E0"/>
    <w:rsid w:val="00DE0927"/>
    <w:rsid w:val="00DE103E"/>
    <w:rsid w:val="00DE22F9"/>
    <w:rsid w:val="00DE22FE"/>
    <w:rsid w:val="00DE265E"/>
    <w:rsid w:val="00DE27D4"/>
    <w:rsid w:val="00DE4B0C"/>
    <w:rsid w:val="00DE53AC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E00891"/>
    <w:rsid w:val="00E00D09"/>
    <w:rsid w:val="00E01AEA"/>
    <w:rsid w:val="00E01B96"/>
    <w:rsid w:val="00E0396D"/>
    <w:rsid w:val="00E044D1"/>
    <w:rsid w:val="00E1113C"/>
    <w:rsid w:val="00E11F91"/>
    <w:rsid w:val="00E1273E"/>
    <w:rsid w:val="00E143FF"/>
    <w:rsid w:val="00E147C6"/>
    <w:rsid w:val="00E148F4"/>
    <w:rsid w:val="00E16B78"/>
    <w:rsid w:val="00E2157A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7F71"/>
    <w:rsid w:val="00E310ED"/>
    <w:rsid w:val="00E3190A"/>
    <w:rsid w:val="00E32895"/>
    <w:rsid w:val="00E32F5A"/>
    <w:rsid w:val="00E3481E"/>
    <w:rsid w:val="00E35AB8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F74"/>
    <w:rsid w:val="00E518BD"/>
    <w:rsid w:val="00E51DB1"/>
    <w:rsid w:val="00E5281A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69E"/>
    <w:rsid w:val="00E61754"/>
    <w:rsid w:val="00E61799"/>
    <w:rsid w:val="00E619F1"/>
    <w:rsid w:val="00E625B2"/>
    <w:rsid w:val="00E633DD"/>
    <w:rsid w:val="00E646EB"/>
    <w:rsid w:val="00E64D25"/>
    <w:rsid w:val="00E65307"/>
    <w:rsid w:val="00E65A53"/>
    <w:rsid w:val="00E66266"/>
    <w:rsid w:val="00E664EF"/>
    <w:rsid w:val="00E701D1"/>
    <w:rsid w:val="00E706C1"/>
    <w:rsid w:val="00E713E8"/>
    <w:rsid w:val="00E72503"/>
    <w:rsid w:val="00E72E33"/>
    <w:rsid w:val="00E73772"/>
    <w:rsid w:val="00E76519"/>
    <w:rsid w:val="00E777E0"/>
    <w:rsid w:val="00E77E30"/>
    <w:rsid w:val="00E80ECF"/>
    <w:rsid w:val="00E817E3"/>
    <w:rsid w:val="00E81DD0"/>
    <w:rsid w:val="00E820AE"/>
    <w:rsid w:val="00E82244"/>
    <w:rsid w:val="00E822E8"/>
    <w:rsid w:val="00E827E5"/>
    <w:rsid w:val="00E82A03"/>
    <w:rsid w:val="00E83D10"/>
    <w:rsid w:val="00E85A4F"/>
    <w:rsid w:val="00E86359"/>
    <w:rsid w:val="00E86AFD"/>
    <w:rsid w:val="00E86D54"/>
    <w:rsid w:val="00E87780"/>
    <w:rsid w:val="00E87C31"/>
    <w:rsid w:val="00E87DDD"/>
    <w:rsid w:val="00E90633"/>
    <w:rsid w:val="00E91D59"/>
    <w:rsid w:val="00E92198"/>
    <w:rsid w:val="00E95142"/>
    <w:rsid w:val="00E9664E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817"/>
    <w:rsid w:val="00EB4AB3"/>
    <w:rsid w:val="00EB4AF8"/>
    <w:rsid w:val="00EB5480"/>
    <w:rsid w:val="00EB55E9"/>
    <w:rsid w:val="00EB56D8"/>
    <w:rsid w:val="00EB70A3"/>
    <w:rsid w:val="00EB77C1"/>
    <w:rsid w:val="00EC029E"/>
    <w:rsid w:val="00EC2051"/>
    <w:rsid w:val="00EC2776"/>
    <w:rsid w:val="00EC3302"/>
    <w:rsid w:val="00EC424B"/>
    <w:rsid w:val="00EC46DC"/>
    <w:rsid w:val="00EC6FE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5068"/>
    <w:rsid w:val="00ED564E"/>
    <w:rsid w:val="00ED5FEF"/>
    <w:rsid w:val="00ED69A9"/>
    <w:rsid w:val="00ED6A84"/>
    <w:rsid w:val="00ED6B9C"/>
    <w:rsid w:val="00ED7C15"/>
    <w:rsid w:val="00EE009A"/>
    <w:rsid w:val="00EE09F9"/>
    <w:rsid w:val="00EE0EC3"/>
    <w:rsid w:val="00EE15DB"/>
    <w:rsid w:val="00EE18D6"/>
    <w:rsid w:val="00EE2608"/>
    <w:rsid w:val="00EE35E1"/>
    <w:rsid w:val="00EE3A2D"/>
    <w:rsid w:val="00EE3BA6"/>
    <w:rsid w:val="00EE3CD6"/>
    <w:rsid w:val="00EE52CB"/>
    <w:rsid w:val="00EE577F"/>
    <w:rsid w:val="00EE7259"/>
    <w:rsid w:val="00EF1990"/>
    <w:rsid w:val="00EF2B65"/>
    <w:rsid w:val="00EF4253"/>
    <w:rsid w:val="00EF4CFB"/>
    <w:rsid w:val="00EF4DCE"/>
    <w:rsid w:val="00EF53E1"/>
    <w:rsid w:val="00EF74EF"/>
    <w:rsid w:val="00F017F2"/>
    <w:rsid w:val="00F01C3C"/>
    <w:rsid w:val="00F030A3"/>
    <w:rsid w:val="00F03542"/>
    <w:rsid w:val="00F0355A"/>
    <w:rsid w:val="00F0384B"/>
    <w:rsid w:val="00F04275"/>
    <w:rsid w:val="00F0618C"/>
    <w:rsid w:val="00F07392"/>
    <w:rsid w:val="00F07493"/>
    <w:rsid w:val="00F106C7"/>
    <w:rsid w:val="00F1183E"/>
    <w:rsid w:val="00F11D30"/>
    <w:rsid w:val="00F125E8"/>
    <w:rsid w:val="00F12C6C"/>
    <w:rsid w:val="00F14191"/>
    <w:rsid w:val="00F14319"/>
    <w:rsid w:val="00F147ED"/>
    <w:rsid w:val="00F14C9F"/>
    <w:rsid w:val="00F14DB4"/>
    <w:rsid w:val="00F16B38"/>
    <w:rsid w:val="00F17287"/>
    <w:rsid w:val="00F1765E"/>
    <w:rsid w:val="00F1792D"/>
    <w:rsid w:val="00F17B71"/>
    <w:rsid w:val="00F2093A"/>
    <w:rsid w:val="00F22022"/>
    <w:rsid w:val="00F22D1F"/>
    <w:rsid w:val="00F22D4C"/>
    <w:rsid w:val="00F24113"/>
    <w:rsid w:val="00F26359"/>
    <w:rsid w:val="00F27442"/>
    <w:rsid w:val="00F27D09"/>
    <w:rsid w:val="00F3050A"/>
    <w:rsid w:val="00F30F59"/>
    <w:rsid w:val="00F31133"/>
    <w:rsid w:val="00F31F4D"/>
    <w:rsid w:val="00F3214F"/>
    <w:rsid w:val="00F32294"/>
    <w:rsid w:val="00F32C2F"/>
    <w:rsid w:val="00F3527B"/>
    <w:rsid w:val="00F355F9"/>
    <w:rsid w:val="00F3570B"/>
    <w:rsid w:val="00F357EB"/>
    <w:rsid w:val="00F36E9B"/>
    <w:rsid w:val="00F37389"/>
    <w:rsid w:val="00F373EA"/>
    <w:rsid w:val="00F40372"/>
    <w:rsid w:val="00F40453"/>
    <w:rsid w:val="00F4077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525F"/>
    <w:rsid w:val="00F758F3"/>
    <w:rsid w:val="00F76222"/>
    <w:rsid w:val="00F76645"/>
    <w:rsid w:val="00F76BB8"/>
    <w:rsid w:val="00F7772E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B60"/>
    <w:rsid w:val="00F83E3F"/>
    <w:rsid w:val="00F84D14"/>
    <w:rsid w:val="00F85133"/>
    <w:rsid w:val="00F85B60"/>
    <w:rsid w:val="00F86365"/>
    <w:rsid w:val="00F8770B"/>
    <w:rsid w:val="00F914AE"/>
    <w:rsid w:val="00F918A5"/>
    <w:rsid w:val="00F92C10"/>
    <w:rsid w:val="00F92C3C"/>
    <w:rsid w:val="00F942D6"/>
    <w:rsid w:val="00F9675E"/>
    <w:rsid w:val="00F969BB"/>
    <w:rsid w:val="00F96B18"/>
    <w:rsid w:val="00F96E83"/>
    <w:rsid w:val="00F97A8F"/>
    <w:rsid w:val="00FA0D2A"/>
    <w:rsid w:val="00FA163E"/>
    <w:rsid w:val="00FA2777"/>
    <w:rsid w:val="00FA27D1"/>
    <w:rsid w:val="00FA2FFC"/>
    <w:rsid w:val="00FA43D4"/>
    <w:rsid w:val="00FA576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4EB7"/>
    <w:rsid w:val="00FB596E"/>
    <w:rsid w:val="00FB6691"/>
    <w:rsid w:val="00FB69C0"/>
    <w:rsid w:val="00FB6CA0"/>
    <w:rsid w:val="00FB6D7E"/>
    <w:rsid w:val="00FB7E4B"/>
    <w:rsid w:val="00FB7ED6"/>
    <w:rsid w:val="00FC1DB3"/>
    <w:rsid w:val="00FC2063"/>
    <w:rsid w:val="00FC2C45"/>
    <w:rsid w:val="00FC2D9B"/>
    <w:rsid w:val="00FC41CD"/>
    <w:rsid w:val="00FC42A3"/>
    <w:rsid w:val="00FC5275"/>
    <w:rsid w:val="00FC6128"/>
    <w:rsid w:val="00FC69F3"/>
    <w:rsid w:val="00FC6F60"/>
    <w:rsid w:val="00FC7EDF"/>
    <w:rsid w:val="00FC7EE1"/>
    <w:rsid w:val="00FD09C5"/>
    <w:rsid w:val="00FD19DA"/>
    <w:rsid w:val="00FD2E7E"/>
    <w:rsid w:val="00FD3F05"/>
    <w:rsid w:val="00FD6C6A"/>
    <w:rsid w:val="00FD6FC6"/>
    <w:rsid w:val="00FE026D"/>
    <w:rsid w:val="00FE0B06"/>
    <w:rsid w:val="00FE2278"/>
    <w:rsid w:val="00FE234B"/>
    <w:rsid w:val="00FE3B91"/>
    <w:rsid w:val="00FE3C7C"/>
    <w:rsid w:val="00FE3DFE"/>
    <w:rsid w:val="00FE63CD"/>
    <w:rsid w:val="00FE65C0"/>
    <w:rsid w:val="00FE79E7"/>
    <w:rsid w:val="00FF0A7E"/>
    <w:rsid w:val="00FF1404"/>
    <w:rsid w:val="00FF1974"/>
    <w:rsid w:val="00FF206E"/>
    <w:rsid w:val="00FF229D"/>
    <w:rsid w:val="00FF33EF"/>
    <w:rsid w:val="00FF3F3E"/>
    <w:rsid w:val="00FF3F55"/>
    <w:rsid w:val="00FF409A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tanolga1\Desktop\2RM%2031.08.2016\diagrame%202R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tanolga1\Desktop\2RM%2031.08.2016\diagrame%202R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tanolga1\Desktop\2RM%2031.08.2016\diagrame%202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5"/>
  <c:chart>
    <c:view3D>
      <c:rotX val="40"/>
      <c:perspective val="50"/>
    </c:view3D>
    <c:plotArea>
      <c:layout>
        <c:manualLayout>
          <c:layoutTarget val="inner"/>
          <c:xMode val="edge"/>
          <c:yMode val="edge"/>
          <c:x val="0.11828205684815792"/>
          <c:y val="2.6469677156080184E-2"/>
          <c:w val="0.82084581532572842"/>
          <c:h val="0.97353038747488863"/>
        </c:manualLayout>
      </c:layout>
      <c:pie3DChart>
        <c:varyColors val="1"/>
        <c:ser>
          <c:idx val="0"/>
          <c:order val="0"/>
          <c:explosion val="38"/>
          <c:dPt>
            <c:idx val="1"/>
            <c:explosion val="16"/>
          </c:dPt>
          <c:dLbls>
            <c:dLbl>
              <c:idx val="0"/>
              <c:layout>
                <c:manualLayout>
                  <c:x val="0.1255016357802977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ul</a:t>
                    </a:r>
                    <a:r>
                      <a:rPr lang="en-US" baseline="0"/>
                      <a:t> de stat</a:t>
                    </a:r>
                    <a:endParaRPr lang="ro-RO"/>
                  </a:p>
                  <a:p>
                    <a:r>
                      <a:rPr lang="ro-RO"/>
                      <a:t>127,0 mil.lei</a:t>
                    </a:r>
                    <a:endParaRPr lang="en-US"/>
                  </a:p>
                  <a:p>
                    <a:r>
                      <a:rPr lang="ro-RO"/>
                      <a:t>88,8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-5.3530868253986882E-2"/>
                  <c:y val="3.3070866141732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B</a:t>
                    </a:r>
                    <a:r>
                      <a:rPr lang="ro-RO" baseline="0"/>
                      <a:t>ugetele locale </a:t>
                    </a:r>
                    <a:endParaRPr lang="en-US" baseline="0"/>
                  </a:p>
                  <a:p>
                    <a:r>
                      <a:rPr lang="ro-RO" baseline="0"/>
                      <a:t>16,0 mil.lei</a:t>
                    </a:r>
                    <a:endParaRPr lang="en-US" baseline="0"/>
                  </a:p>
                  <a:p>
                    <a:r>
                      <a:rPr lang="en-US" baseline="0"/>
                      <a:t>11</a:t>
                    </a:r>
                    <a:r>
                      <a:rPr lang="ro-RO" baseline="0"/>
                      <a:t>,2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showCatName val="1"/>
            </c:dLbl>
            <c:dLbl>
              <c:idx val="2"/>
              <c:layout>
                <c:manualLayout>
                  <c:x val="-1.00721784776902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bugetul</a:t>
                    </a:r>
                    <a:r>
                      <a:rPr lang="ro-RO" baseline="0"/>
                      <a:t> unităților administrativ-teritoriale </a:t>
                    </a:r>
                  </a:p>
                  <a:p>
                    <a:r>
                      <a:rPr lang="ro-RO" baseline="0"/>
                      <a:t>12,5 mil.lei</a:t>
                    </a:r>
                    <a:endParaRPr lang="en-US"/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LeaderLines val="1"/>
          </c:dLbls>
          <c:cat>
            <c:strRef>
              <c:f>Total!$C$30:$C$31</c:f>
              <c:strCache>
                <c:ptCount val="2"/>
                <c:pt idx="0">
                  <c:v>BS</c:v>
                </c:pt>
                <c:pt idx="1">
                  <c:v>BL</c:v>
                </c:pt>
              </c:strCache>
            </c:strRef>
          </c:cat>
          <c:val>
            <c:numRef>
              <c:f>Total!$D$30:$D$31</c:f>
              <c:numCache>
                <c:formatCode>General</c:formatCode>
                <c:ptCount val="2"/>
                <c:pt idx="0" formatCode="0.0">
                  <c:v>126</c:v>
                </c:pt>
                <c:pt idx="1">
                  <c:v>12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70477435112277664"/>
        </c:manualLayout>
      </c:layout>
      <c:bar3DChart>
        <c:barDir val="col"/>
        <c:grouping val="clustered"/>
        <c:ser>
          <c:idx val="0"/>
          <c:order val="0"/>
          <c:tx>
            <c:strRef>
              <c:f>DT!$C$7</c:f>
              <c:strCache>
                <c:ptCount val="1"/>
                <c:pt idx="0">
                  <c:v>01.01.2016</c:v>
                </c:pt>
              </c:strCache>
            </c:strRef>
          </c:tx>
          <c:dLbls>
            <c:dLbl>
              <c:idx val="1"/>
              <c:layout>
                <c:manualLayout>
                  <c:x val="5.982053838484558E-3"/>
                  <c:y val="1.065719360568384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DT!$B$8:$B$17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Bunuri și servicii</c:v>
                </c:pt>
                <c:pt idx="3">
                  <c:v>Procurari mijloacelor fixe</c:v>
                </c:pt>
                <c:pt idx="4">
                  <c:v>Reparații capitale</c:v>
                </c:pt>
                <c:pt idx="5">
                  <c:v>Stocuri de materiale circulante</c:v>
                </c:pt>
                <c:pt idx="6">
                  <c:v>Investiții capitale</c:v>
                </c:pt>
                <c:pt idx="7">
                  <c:v>Remunerarea muncii</c:v>
                </c:pt>
                <c:pt idx="8">
                  <c:v>Subsidii</c:v>
                </c:pt>
                <c:pt idx="9">
                  <c:v>Alte cheltuieli</c:v>
                </c:pt>
              </c:strCache>
            </c:strRef>
          </c:cat>
          <c:val>
            <c:numRef>
              <c:f>DT!$C$8:$C$17</c:f>
              <c:numCache>
                <c:formatCode>General</c:formatCode>
                <c:ptCount val="10"/>
                <c:pt idx="0" formatCode="0.0">
                  <c:v>134</c:v>
                </c:pt>
                <c:pt idx="1">
                  <c:v>100.2</c:v>
                </c:pt>
                <c:pt idx="2">
                  <c:v>19.100000000000001</c:v>
                </c:pt>
                <c:pt idx="3" formatCode="0.0">
                  <c:v>5.9</c:v>
                </c:pt>
                <c:pt idx="4">
                  <c:v>1.9000000000000001</c:v>
                </c:pt>
                <c:pt idx="5">
                  <c:v>1.5</c:v>
                </c:pt>
                <c:pt idx="6">
                  <c:v>2.8</c:v>
                </c:pt>
                <c:pt idx="7">
                  <c:v>0.2</c:v>
                </c:pt>
                <c:pt idx="8" formatCode="@">
                  <c:v>2.4</c:v>
                </c:pt>
                <c:pt idx="9" formatCode="0.0">
                  <c:v>0</c:v>
                </c:pt>
              </c:numCache>
            </c:numRef>
          </c:val>
        </c:ser>
        <c:ser>
          <c:idx val="1"/>
          <c:order val="1"/>
          <c:tx>
            <c:strRef>
              <c:f>DT!$D$7</c:f>
              <c:strCache>
                <c:ptCount val="1"/>
                <c:pt idx="0">
                  <c:v>31.08.2016</c:v>
                </c:pt>
              </c:strCache>
            </c:strRef>
          </c:tx>
          <c:dLbls>
            <c:dLbl>
              <c:idx val="0"/>
              <c:layout>
                <c:manualLayout>
                  <c:x val="1.1963950667682048E-2"/>
                  <c:y val="3.5523978685612877E-3"/>
                </c:manualLayout>
              </c:layout>
              <c:showVal val="1"/>
            </c:dLbl>
            <c:dLbl>
              <c:idx val="1"/>
              <c:layout>
                <c:manualLayout>
                  <c:x val="7.9760717846460941E-3"/>
                  <c:y val="3.5523978685612877E-3"/>
                </c:manualLayout>
              </c:layout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o-RO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 rot="-1800000"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DT!$B$8:$B$17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Bunuri și servicii</c:v>
                </c:pt>
                <c:pt idx="3">
                  <c:v>Procurari mijloacelor fixe</c:v>
                </c:pt>
                <c:pt idx="4">
                  <c:v>Reparații capitale</c:v>
                </c:pt>
                <c:pt idx="5">
                  <c:v>Stocuri de materiale circulante</c:v>
                </c:pt>
                <c:pt idx="6">
                  <c:v>Investiții capitale</c:v>
                </c:pt>
                <c:pt idx="7">
                  <c:v>Remunerarea muncii</c:v>
                </c:pt>
                <c:pt idx="8">
                  <c:v>Subsidii</c:v>
                </c:pt>
                <c:pt idx="9">
                  <c:v>Alte cheltuieli</c:v>
                </c:pt>
              </c:strCache>
            </c:strRef>
          </c:cat>
          <c:val>
            <c:numRef>
              <c:f>DT!$D$8:$D$17</c:f>
              <c:numCache>
                <c:formatCode>0.0</c:formatCode>
                <c:ptCount val="10"/>
                <c:pt idx="0">
                  <c:v>143</c:v>
                </c:pt>
                <c:pt idx="1">
                  <c:v>96.4</c:v>
                </c:pt>
                <c:pt idx="2">
                  <c:v>18.399999999999999</c:v>
                </c:pt>
                <c:pt idx="3">
                  <c:v>13.1</c:v>
                </c:pt>
                <c:pt idx="4">
                  <c:v>5.2</c:v>
                </c:pt>
                <c:pt idx="5">
                  <c:v>5.2</c:v>
                </c:pt>
                <c:pt idx="6">
                  <c:v>1.3</c:v>
                </c:pt>
                <c:pt idx="7">
                  <c:v>0</c:v>
                </c:pt>
                <c:pt idx="8" formatCode="General">
                  <c:v>0</c:v>
                </c:pt>
                <c:pt idx="9">
                  <c:v>3.4</c:v>
                </c:pt>
              </c:numCache>
            </c:numRef>
          </c:val>
        </c:ser>
        <c:dLbls>
          <c:showVal val="1"/>
        </c:dLbls>
        <c:gapWidth val="75"/>
        <c:shape val="cylinder"/>
        <c:axId val="86175104"/>
        <c:axId val="87283584"/>
        <c:axId val="0"/>
      </c:bar3DChart>
      <c:dateAx>
        <c:axId val="86175104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lang="en-US" sz="650"/>
            </a:pPr>
            <a:endParaRPr lang="en-US"/>
          </a:p>
        </c:txPr>
        <c:crossAx val="87283584"/>
        <c:crosses val="autoZero"/>
        <c:lblOffset val="50"/>
        <c:baseTimeUnit val="days"/>
      </c:dateAx>
      <c:valAx>
        <c:axId val="8728358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86175104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4883"/>
          <c:h val="8.3717191601050026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autoTitleDeleted val="1"/>
    <c:plotArea>
      <c:layout>
        <c:manualLayout>
          <c:layoutTarget val="inner"/>
          <c:xMode val="edge"/>
          <c:yMode val="edge"/>
          <c:x val="2.4498743346570592E-2"/>
          <c:y val="6.3872255489021951E-2"/>
          <c:w val="0.96323388939931209"/>
          <c:h val="0.68882235528942115"/>
        </c:manualLayout>
      </c:layout>
      <c:barChart>
        <c:barDir val="col"/>
        <c:grouping val="clustered"/>
        <c:ser>
          <c:idx val="0"/>
          <c:order val="0"/>
          <c:tx>
            <c:strRef>
              <c:f>DT!$C$43</c:f>
              <c:strCache>
                <c:ptCount val="1"/>
                <c:pt idx="0">
                  <c:v>01.01.2016</c:v>
                </c:pt>
              </c:strCache>
            </c:strRef>
          </c:tx>
          <c:dLbls>
            <c:dLbl>
              <c:idx val="0"/>
              <c:layout>
                <c:manualLayout>
                  <c:x val="-9.6433534043538459E-3"/>
                  <c:y val="2.1390374331550797E-2"/>
                </c:manualLayout>
              </c:layout>
              <c:showVal val="1"/>
            </c:dLbl>
            <c:dLbl>
              <c:idx val="1"/>
              <c:layout>
                <c:manualLayout>
                  <c:x val="1.9286403085824523E-3"/>
                  <c:y val="1.7825311942959002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 lang="en-US" sz="1000"/>
                </a:pPr>
                <a:endParaRPr lang="en-US"/>
              </a:p>
            </c:txPr>
            <c:showVal val="1"/>
          </c:dLbls>
          <c:cat>
            <c:strRef>
              <c:f>DT!$B$44:$B$53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Procurari de mijloace fixe</c:v>
                </c:pt>
                <c:pt idx="3">
                  <c:v>Bunuri și servicii</c:v>
                </c:pt>
                <c:pt idx="4">
                  <c:v>Stocuri de materiale circulante</c:v>
                </c:pt>
                <c:pt idx="5">
                  <c:v>Reparații capitale</c:v>
                </c:pt>
                <c:pt idx="6">
                  <c:v>Investiții capitale</c:v>
                </c:pt>
                <c:pt idx="7">
                  <c:v>Subsidii</c:v>
                </c:pt>
                <c:pt idx="8">
                  <c:v>Remunerarea muncii</c:v>
                </c:pt>
                <c:pt idx="9">
                  <c:v>Alte cheltuieli</c:v>
                </c:pt>
              </c:strCache>
            </c:strRef>
          </c:cat>
          <c:val>
            <c:numRef>
              <c:f>DT!$C$44:$C$53</c:f>
              <c:numCache>
                <c:formatCode>0.0</c:formatCode>
                <c:ptCount val="10"/>
                <c:pt idx="0">
                  <c:v>122.4</c:v>
                </c:pt>
                <c:pt idx="1">
                  <c:v>100.2</c:v>
                </c:pt>
                <c:pt idx="2">
                  <c:v>5.6</c:v>
                </c:pt>
                <c:pt idx="3">
                  <c:v>10.200000000000001</c:v>
                </c:pt>
                <c:pt idx="4">
                  <c:v>0.60000000000000064</c:v>
                </c:pt>
                <c:pt idx="5">
                  <c:v>1.4</c:v>
                </c:pt>
                <c:pt idx="6">
                  <c:v>1.8</c:v>
                </c:pt>
                <c:pt idx="7">
                  <c:v>2.4</c:v>
                </c:pt>
                <c:pt idx="8">
                  <c:v>0.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DT!$D$43</c:f>
              <c:strCache>
                <c:ptCount val="1"/>
                <c:pt idx="0">
                  <c:v>31.08.2016</c:v>
                </c:pt>
              </c:strCache>
            </c:strRef>
          </c:tx>
          <c:dLbls>
            <c:dLbl>
              <c:idx val="0"/>
              <c:layout>
                <c:manualLayout>
                  <c:x val="7.7145612343297934E-3"/>
                  <c:y val="2.1390374331550797E-2"/>
                </c:manualLayout>
              </c:layout>
              <c:showVal val="1"/>
            </c:dLbl>
            <c:dLbl>
              <c:idx val="1"/>
              <c:layout>
                <c:manualLayout>
                  <c:x val="3.8572806171649023E-3"/>
                  <c:y val="2.1390374331550797E-2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 lang="en-US" sz="1000"/>
                </a:pPr>
                <a:endParaRPr lang="en-US"/>
              </a:p>
            </c:txPr>
            <c:showVal val="1"/>
          </c:dLbls>
          <c:cat>
            <c:strRef>
              <c:f>DT!$B$44:$B$53</c:f>
              <c:strCache>
                <c:ptCount val="10"/>
                <c:pt idx="0">
                  <c:v>Total</c:v>
                </c:pt>
                <c:pt idx="1">
                  <c:v>Rezerve materiale ale statului</c:v>
                </c:pt>
                <c:pt idx="2">
                  <c:v>Procurari de mijloace fixe</c:v>
                </c:pt>
                <c:pt idx="3">
                  <c:v>Bunuri și servicii</c:v>
                </c:pt>
                <c:pt idx="4">
                  <c:v>Stocuri de materiale circulante</c:v>
                </c:pt>
                <c:pt idx="5">
                  <c:v>Reparații capitale</c:v>
                </c:pt>
                <c:pt idx="6">
                  <c:v>Investiții capitale</c:v>
                </c:pt>
                <c:pt idx="7">
                  <c:v>Subsidii</c:v>
                </c:pt>
                <c:pt idx="8">
                  <c:v>Remunerarea muncii</c:v>
                </c:pt>
                <c:pt idx="9">
                  <c:v>Alte cheltuieli</c:v>
                </c:pt>
              </c:strCache>
            </c:strRef>
          </c:cat>
          <c:val>
            <c:numRef>
              <c:f>DT!$D$44:$D$53</c:f>
              <c:numCache>
                <c:formatCode>0.0</c:formatCode>
                <c:ptCount val="10"/>
                <c:pt idx="0">
                  <c:v>127</c:v>
                </c:pt>
                <c:pt idx="1">
                  <c:v>96.4</c:v>
                </c:pt>
                <c:pt idx="2" formatCode="General">
                  <c:v>12.6</c:v>
                </c:pt>
                <c:pt idx="3" formatCode="General">
                  <c:v>9.1</c:v>
                </c:pt>
                <c:pt idx="4" formatCode="General">
                  <c:v>4.3</c:v>
                </c:pt>
                <c:pt idx="5" formatCode="General">
                  <c:v>1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3.2</c:v>
                </c:pt>
              </c:numCache>
            </c:numRef>
          </c:val>
        </c:ser>
        <c:dLbls>
          <c:showVal val="1"/>
        </c:dLbls>
        <c:gapWidth val="75"/>
        <c:axId val="75776000"/>
        <c:axId val="75777536"/>
      </c:barChart>
      <c:catAx>
        <c:axId val="75776000"/>
        <c:scaling>
          <c:orientation val="minMax"/>
        </c:scaling>
        <c:axPos val="b"/>
        <c:majorTickMark val="none"/>
        <c:tickLblPos val="nextTo"/>
        <c:txPr>
          <a:bodyPr rot="0"/>
          <a:lstStyle/>
          <a:p>
            <a:pPr>
              <a:defRPr lang="en-US"/>
            </a:pPr>
            <a:endParaRPr lang="en-US"/>
          </a:p>
        </c:txPr>
        <c:crossAx val="75777536"/>
        <c:crosses val="autoZero"/>
        <c:auto val="1"/>
        <c:lblAlgn val="ctr"/>
        <c:lblOffset val="100"/>
      </c:catAx>
      <c:valAx>
        <c:axId val="7577753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5776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2380485987638665"/>
          <c:y val="0.91437186351706035"/>
          <c:w val="0.23368046736093476"/>
          <c:h val="6.4294803149606533E-2"/>
        </c:manualLayout>
      </c:layout>
      <c:txPr>
        <a:bodyPr/>
        <a:lstStyle/>
        <a:p>
          <a:pPr>
            <a:defRPr lang="en-US" sz="1000"/>
          </a:pPr>
          <a:endParaRPr lang="en-US"/>
        </a:p>
      </c:txPr>
    </c:legend>
    <c:plotVisOnly val="1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1"/>
  <c:chart>
    <c:plotArea>
      <c:layout>
        <c:manualLayout>
          <c:layoutTarget val="inner"/>
          <c:xMode val="edge"/>
          <c:yMode val="edge"/>
          <c:x val="0"/>
          <c:y val="2.7568922985833792E-2"/>
          <c:w val="1"/>
          <c:h val="0.6864938598093131"/>
        </c:manualLayout>
      </c:layout>
      <c:barChart>
        <c:barDir val="col"/>
        <c:grouping val="clustered"/>
        <c:ser>
          <c:idx val="0"/>
          <c:order val="0"/>
          <c:tx>
            <c:strRef>
              <c:f>DT!$C$75</c:f>
              <c:strCache>
                <c:ptCount val="1"/>
                <c:pt idx="0">
                  <c:v>01.01.2016</c:v>
                </c:pt>
              </c:strCache>
            </c:strRef>
          </c:tx>
          <c:dLbls>
            <c:txPr>
              <a:bodyPr rot="-1800000"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DT!$B$76:$B$82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Reparație capitala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Procurari de mijloace fixe</c:v>
                </c:pt>
                <c:pt idx="6">
                  <c:v>Alte cheltuieli</c:v>
                </c:pt>
              </c:strCache>
            </c:strRef>
          </c:cat>
          <c:val>
            <c:numRef>
              <c:f>DT!$C$76:$C$82</c:f>
              <c:numCache>
                <c:formatCode>General</c:formatCode>
                <c:ptCount val="7"/>
                <c:pt idx="0">
                  <c:v>11.6</c:v>
                </c:pt>
                <c:pt idx="1">
                  <c:v>8.9</c:v>
                </c:pt>
                <c:pt idx="2" formatCode="0.0">
                  <c:v>0.5</c:v>
                </c:pt>
                <c:pt idx="3" formatCode="0.0">
                  <c:v>1</c:v>
                </c:pt>
                <c:pt idx="4">
                  <c:v>0.9</c:v>
                </c:pt>
                <c:pt idx="5">
                  <c:v>0.30000000000000032</c:v>
                </c:pt>
                <c:pt idx="6" formatCode="0.0">
                  <c:v>0</c:v>
                </c:pt>
              </c:numCache>
            </c:numRef>
          </c:val>
        </c:ser>
        <c:ser>
          <c:idx val="1"/>
          <c:order val="1"/>
          <c:tx>
            <c:strRef>
              <c:f>DT!$D$75</c:f>
              <c:strCache>
                <c:ptCount val="1"/>
                <c:pt idx="0">
                  <c:v>31.08.2016</c:v>
                </c:pt>
              </c:strCache>
            </c:strRef>
          </c:tx>
          <c:dLbls>
            <c:txPr>
              <a:bodyPr rot="-1800000"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DT!$B$76:$B$82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Reparație capitala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Procurari de mijloace fixe</c:v>
                </c:pt>
                <c:pt idx="6">
                  <c:v>Alte cheltuieli</c:v>
                </c:pt>
              </c:strCache>
            </c:strRef>
          </c:cat>
          <c:val>
            <c:numRef>
              <c:f>DT!$D$76:$D$82</c:f>
              <c:numCache>
                <c:formatCode>General</c:formatCode>
                <c:ptCount val="7"/>
                <c:pt idx="0" formatCode="0.0">
                  <c:v>16</c:v>
                </c:pt>
                <c:pt idx="1">
                  <c:v>9.3000000000000007</c:v>
                </c:pt>
                <c:pt idx="2" formatCode="0.0">
                  <c:v>3.9</c:v>
                </c:pt>
                <c:pt idx="3" formatCode="0.0">
                  <c:v>1.2</c:v>
                </c:pt>
                <c:pt idx="4">
                  <c:v>0.9</c:v>
                </c:pt>
                <c:pt idx="5">
                  <c:v>0.5</c:v>
                </c:pt>
                <c:pt idx="6" formatCode="0.0">
                  <c:v>0.2</c:v>
                </c:pt>
              </c:numCache>
            </c:numRef>
          </c:val>
        </c:ser>
        <c:dLbls>
          <c:showVal val="1"/>
        </c:dLbls>
        <c:gapWidth val="75"/>
        <c:axId val="85604608"/>
        <c:axId val="85614592"/>
      </c:barChart>
      <c:catAx>
        <c:axId val="85604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5614592"/>
        <c:crosses val="autoZero"/>
        <c:auto val="1"/>
        <c:lblAlgn val="ctr"/>
        <c:lblOffset val="100"/>
      </c:catAx>
      <c:valAx>
        <c:axId val="856145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5604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4951079588333858"/>
          <c:y val="0.91129681994170619"/>
          <c:w val="0.23041013003145788"/>
          <c:h val="6.6603732544481722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286D-B0AA-482F-ABC7-D9B556E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70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slovanadej</cp:lastModifiedBy>
  <cp:revision>3</cp:revision>
  <cp:lastPrinted>2016-08-19T06:55:00Z</cp:lastPrinted>
  <dcterms:created xsi:type="dcterms:W3CDTF">2016-09-21T06:46:00Z</dcterms:created>
  <dcterms:modified xsi:type="dcterms:W3CDTF">2016-09-21T06:49:00Z</dcterms:modified>
</cp:coreProperties>
</file>